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92"/>
        <w:gridCol w:w="484"/>
        <w:gridCol w:w="2552"/>
        <w:gridCol w:w="229"/>
        <w:gridCol w:w="4697"/>
      </w:tblGrid>
      <w:tr w:rsidR="002B7F30" w:rsidRPr="002B7F30" w:rsidTr="002B69F8">
        <w:trPr>
          <w:trHeight w:val="283"/>
        </w:trPr>
        <w:tc>
          <w:tcPr>
            <w:tcW w:w="9854" w:type="dxa"/>
            <w:gridSpan w:val="5"/>
          </w:tcPr>
          <w:p w:rsidR="002B7F30" w:rsidRPr="002B7F30" w:rsidRDefault="002B7F30" w:rsidP="006079D6">
            <w:pPr>
              <w:jc w:val="right"/>
            </w:pPr>
            <w:r w:rsidRPr="002B7F30">
              <w:rPr>
                <w:sz w:val="16"/>
              </w:rPr>
              <w:t>04024339</w:t>
            </w:r>
            <w:r w:rsidR="00A33FB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1.05pt;height:53.25pt;z-index:-251658752;mso-wrap-edited:t;mso-position-horizontal:center;mso-position-horizontal-relative:text;mso-position-vertical-relative:text" wrapcoords="-138 0 -461 21985 9449 22188 9634 183 -138 0">
                  <v:imagedata r:id="rId9" o:title="" cropright="36968f"/>
                </v:shape>
                <o:OLEObject Type="Embed" ProgID="Word.Picture.8" ShapeID="_x0000_s1027" DrawAspect="Content" ObjectID="_1651499234" r:id="rId10"/>
              </w:pict>
            </w:r>
          </w:p>
        </w:tc>
      </w:tr>
      <w:tr w:rsidR="002B7F30" w:rsidRPr="002B7F30" w:rsidTr="002B69F8">
        <w:tc>
          <w:tcPr>
            <w:tcW w:w="9854" w:type="dxa"/>
            <w:gridSpan w:val="5"/>
            <w:tcBorders>
              <w:bottom w:val="double" w:sz="4" w:space="0" w:color="auto"/>
            </w:tcBorders>
          </w:tcPr>
          <w:p w:rsidR="002B7F30" w:rsidRPr="002B7F30" w:rsidRDefault="002B7F30" w:rsidP="002B7F30">
            <w:pPr>
              <w:spacing w:before="840"/>
              <w:jc w:val="center"/>
              <w:rPr>
                <w:b/>
                <w:spacing w:val="46"/>
                <w:sz w:val="28"/>
              </w:rPr>
            </w:pPr>
            <w:r w:rsidRPr="002B7F30">
              <w:rPr>
                <w:b/>
                <w:spacing w:val="46"/>
                <w:sz w:val="28"/>
              </w:rPr>
              <w:t>АДМИНИСТРАЦИЯ</w:t>
            </w:r>
          </w:p>
          <w:p w:rsidR="002B7F30" w:rsidRPr="002B7F30" w:rsidRDefault="002B7F30" w:rsidP="002B7F30">
            <w:pPr>
              <w:jc w:val="center"/>
            </w:pPr>
            <w:r w:rsidRPr="002B7F30">
              <w:rPr>
                <w:b/>
                <w:spacing w:val="46"/>
                <w:sz w:val="28"/>
              </w:rPr>
              <w:t>ДЗЕРЖИНСКОГО РАЙОНА ВОЛГОГРАДА</w:t>
            </w:r>
          </w:p>
        </w:tc>
      </w:tr>
      <w:tr w:rsidR="002B7F30" w:rsidRPr="002B7F30" w:rsidTr="002B69F8">
        <w:tc>
          <w:tcPr>
            <w:tcW w:w="9854" w:type="dxa"/>
            <w:gridSpan w:val="5"/>
            <w:tcBorders>
              <w:top w:val="double" w:sz="4" w:space="0" w:color="auto"/>
            </w:tcBorders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9854" w:type="dxa"/>
            <w:gridSpan w:val="5"/>
          </w:tcPr>
          <w:p w:rsidR="002B7F30" w:rsidRPr="002B7F30" w:rsidRDefault="002B7F30" w:rsidP="002B7F30">
            <w:pPr>
              <w:jc w:val="center"/>
              <w:rPr>
                <w:b/>
                <w:spacing w:val="40"/>
                <w:sz w:val="32"/>
                <w:lang w:val="en-US"/>
              </w:rPr>
            </w:pPr>
            <w:r w:rsidRPr="002B7F30">
              <w:rPr>
                <w:b/>
                <w:spacing w:val="40"/>
                <w:sz w:val="32"/>
              </w:rPr>
              <w:t>РАСПОРЯЖЕНИЕ</w:t>
            </w:r>
          </w:p>
        </w:tc>
      </w:tr>
      <w:tr w:rsidR="002B7F30" w:rsidRPr="002B7F30" w:rsidTr="00C81A85">
        <w:tc>
          <w:tcPr>
            <w:tcW w:w="4928" w:type="dxa"/>
            <w:gridSpan w:val="3"/>
          </w:tcPr>
          <w:p w:rsidR="002B7F30" w:rsidRPr="002B7F30" w:rsidRDefault="002B7F30" w:rsidP="002B7F30"/>
        </w:tc>
        <w:tc>
          <w:tcPr>
            <w:tcW w:w="4926" w:type="dxa"/>
            <w:gridSpan w:val="2"/>
          </w:tcPr>
          <w:p w:rsidR="002B7F30" w:rsidRPr="002B7F30" w:rsidRDefault="002B7F30" w:rsidP="002B7F30"/>
        </w:tc>
      </w:tr>
      <w:tr w:rsidR="002B7F30" w:rsidRPr="002B7F30" w:rsidTr="00C81A85">
        <w:tc>
          <w:tcPr>
            <w:tcW w:w="1892" w:type="dxa"/>
          </w:tcPr>
          <w:p w:rsidR="002B7F30" w:rsidRPr="002B7F30" w:rsidRDefault="00071D0C" w:rsidP="0090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40D4">
              <w:rPr>
                <w:sz w:val="28"/>
                <w:szCs w:val="28"/>
              </w:rPr>
              <w:t>.05</w:t>
            </w:r>
            <w:r w:rsidR="00164DAC">
              <w:rPr>
                <w:sz w:val="28"/>
                <w:szCs w:val="28"/>
              </w:rPr>
              <w:t>.</w:t>
            </w:r>
            <w:r w:rsidR="002B7F30" w:rsidRPr="002B7F30">
              <w:rPr>
                <w:sz w:val="28"/>
                <w:szCs w:val="28"/>
              </w:rPr>
              <w:t>20</w:t>
            </w:r>
            <w:r w:rsidR="0090146F">
              <w:rPr>
                <w:sz w:val="28"/>
                <w:szCs w:val="28"/>
              </w:rPr>
              <w:t>20</w:t>
            </w:r>
          </w:p>
        </w:tc>
        <w:tc>
          <w:tcPr>
            <w:tcW w:w="484" w:type="dxa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B7F30" w:rsidRPr="002B7F30" w:rsidRDefault="00703333" w:rsidP="00ED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  <w:r w:rsidR="00C81A85" w:rsidRPr="00C81A85">
              <w:rPr>
                <w:sz w:val="28"/>
                <w:szCs w:val="28"/>
              </w:rPr>
              <w:t>-20-р</w:t>
            </w:r>
          </w:p>
        </w:tc>
        <w:tc>
          <w:tcPr>
            <w:tcW w:w="4926" w:type="dxa"/>
            <w:gridSpan w:val="2"/>
          </w:tcPr>
          <w:p w:rsidR="002B7F30" w:rsidRPr="002B7F30" w:rsidRDefault="002B7F30" w:rsidP="002B7F30"/>
        </w:tc>
      </w:tr>
      <w:tr w:rsidR="002B7F30" w:rsidRPr="002B7F30" w:rsidTr="00C81A85">
        <w:tc>
          <w:tcPr>
            <w:tcW w:w="4928" w:type="dxa"/>
            <w:gridSpan w:val="3"/>
          </w:tcPr>
          <w:p w:rsidR="002B7F30" w:rsidRPr="002B7F30" w:rsidRDefault="002B7F30" w:rsidP="002B7F30"/>
        </w:tc>
        <w:tc>
          <w:tcPr>
            <w:tcW w:w="4926" w:type="dxa"/>
            <w:gridSpan w:val="2"/>
          </w:tcPr>
          <w:p w:rsidR="002B7F30" w:rsidRPr="002B7F30" w:rsidRDefault="002B7F30" w:rsidP="002B7F30"/>
        </w:tc>
      </w:tr>
      <w:tr w:rsidR="002B7F30" w:rsidRPr="002B7F30" w:rsidTr="00C81A85">
        <w:tc>
          <w:tcPr>
            <w:tcW w:w="4928" w:type="dxa"/>
            <w:gridSpan w:val="3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 xml:space="preserve">О демонтаже самовольно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>установленных</w:t>
            </w:r>
            <w:proofErr w:type="gramEnd"/>
            <w:r w:rsidRPr="002B7F30">
              <w:rPr>
                <w:sz w:val="28"/>
                <w:szCs w:val="28"/>
              </w:rPr>
              <w:t xml:space="preserve"> нестационарных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бъектов на территории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4926" w:type="dxa"/>
            <w:gridSpan w:val="2"/>
          </w:tcPr>
          <w:p w:rsidR="002B7F30" w:rsidRPr="002B7F30" w:rsidRDefault="002B7F30" w:rsidP="002B7F30"/>
        </w:tc>
      </w:tr>
      <w:tr w:rsidR="002B7F30" w:rsidRPr="002B7F30" w:rsidTr="00C81A85">
        <w:tc>
          <w:tcPr>
            <w:tcW w:w="4928" w:type="dxa"/>
            <w:gridSpan w:val="3"/>
          </w:tcPr>
          <w:p w:rsidR="002B7F30" w:rsidRPr="002B7F30" w:rsidRDefault="002B7F30" w:rsidP="002B7F30"/>
        </w:tc>
        <w:tc>
          <w:tcPr>
            <w:tcW w:w="4926" w:type="dxa"/>
            <w:gridSpan w:val="2"/>
          </w:tcPr>
          <w:p w:rsidR="002B7F30" w:rsidRPr="002B7F30" w:rsidRDefault="002B7F30" w:rsidP="002B7F30"/>
        </w:tc>
      </w:tr>
      <w:tr w:rsidR="002B7F30" w:rsidRPr="002B7F30" w:rsidTr="00E26A0A">
        <w:tc>
          <w:tcPr>
            <w:tcW w:w="9854" w:type="dxa"/>
            <w:gridSpan w:val="5"/>
          </w:tcPr>
          <w:p w:rsidR="00CB2EF1" w:rsidRPr="002B7F30" w:rsidRDefault="002B7F30" w:rsidP="0039511D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 xml:space="preserve">Руководствуясь </w:t>
            </w:r>
            <w:hyperlink r:id="rId11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ком</w:t>
              </w:r>
            </w:hyperlink>
            <w:r w:rsidRPr="002B7F30">
              <w:rPr>
                <w:sz w:val="28"/>
                <w:szCs w:val="28"/>
              </w:rPr>
              <w:t xml:space="preserve"> демонтажа самовольно установленных нестационарных объектов на территории Волгограда, </w:t>
            </w:r>
            <w:hyperlink r:id="rId12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2B7F30">
              <w:rPr>
                <w:sz w:val="28"/>
                <w:szCs w:val="28"/>
              </w:rPr>
              <w:t xml:space="preserve">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</w:t>
            </w:r>
            <w:r w:rsidR="008A742D">
              <w:rPr>
                <w:sz w:val="28"/>
                <w:szCs w:val="28"/>
              </w:rPr>
              <w:t xml:space="preserve">лгограда от 12 апреля 2013 г. № </w:t>
            </w:r>
            <w:r w:rsidRPr="002B7F30">
              <w:rPr>
                <w:sz w:val="28"/>
                <w:szCs w:val="28"/>
              </w:rPr>
              <w:t>764 "Об утверждении Порядка демо</w:t>
            </w:r>
            <w:r w:rsidR="007F5372">
              <w:rPr>
                <w:sz w:val="28"/>
                <w:szCs w:val="28"/>
              </w:rPr>
              <w:t xml:space="preserve">нтажа самовольно установленных </w:t>
            </w:r>
            <w:r w:rsidRPr="002B7F30">
              <w:rPr>
                <w:sz w:val="28"/>
                <w:szCs w:val="28"/>
              </w:rPr>
              <w:t>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 территории</w:t>
            </w:r>
            <w:proofErr w:type="gramEnd"/>
            <w:r w:rsidRPr="002B7F30">
              <w:rPr>
                <w:sz w:val="28"/>
                <w:szCs w:val="28"/>
              </w:rPr>
              <w:t xml:space="preserve"> </w:t>
            </w:r>
            <w:proofErr w:type="gramStart"/>
            <w:r w:rsidRPr="002B7F30">
              <w:rPr>
                <w:sz w:val="28"/>
                <w:szCs w:val="28"/>
              </w:rPr>
              <w:t>Волгограда", Положением о комиссии по решению вопросов о демонтаже самовольно установленных нестационарных объектов на территории Дзержинского района Волгограда, утвержденным распоряжением администрации Дзержинского район</w:t>
            </w:r>
            <w:r w:rsidR="009D1A1C">
              <w:rPr>
                <w:sz w:val="28"/>
                <w:szCs w:val="28"/>
              </w:rPr>
              <w:t>а Волгограда от 16.01.2020 №</w:t>
            </w:r>
            <w:r w:rsidR="00933731">
              <w:rPr>
                <w:sz w:val="28"/>
                <w:szCs w:val="28"/>
              </w:rPr>
              <w:t>18</w:t>
            </w:r>
            <w:r w:rsidR="009D1A1C">
              <w:rPr>
                <w:sz w:val="28"/>
                <w:szCs w:val="28"/>
              </w:rPr>
              <w:t>-20</w:t>
            </w:r>
            <w:r w:rsidRPr="002B7F30">
              <w:rPr>
                <w:sz w:val="28"/>
                <w:szCs w:val="28"/>
              </w:rPr>
              <w:t>-р (далее - комиссия), на основании протокола заседания комиссии по решению вопросов о демонтаже самовольно установленных нестационарных объектов на территории Дзержинского райо</w:t>
            </w:r>
            <w:r w:rsidR="00775348">
              <w:rPr>
                <w:sz w:val="28"/>
                <w:szCs w:val="28"/>
              </w:rPr>
              <w:t xml:space="preserve">на Волгограда от </w:t>
            </w:r>
            <w:r w:rsidR="00071D0C">
              <w:rPr>
                <w:sz w:val="28"/>
                <w:szCs w:val="28"/>
              </w:rPr>
              <w:t>20</w:t>
            </w:r>
            <w:r w:rsidR="008040D4">
              <w:rPr>
                <w:sz w:val="28"/>
                <w:szCs w:val="28"/>
              </w:rPr>
              <w:t>.05</w:t>
            </w:r>
            <w:r w:rsidR="0090146F">
              <w:rPr>
                <w:sz w:val="28"/>
                <w:szCs w:val="28"/>
              </w:rPr>
              <w:t>.2020</w:t>
            </w:r>
            <w:r w:rsidR="00F2245A">
              <w:rPr>
                <w:sz w:val="28"/>
                <w:szCs w:val="28"/>
              </w:rPr>
              <w:t xml:space="preserve"> №</w:t>
            </w:r>
            <w:r w:rsidR="008040D4">
              <w:rPr>
                <w:sz w:val="28"/>
                <w:szCs w:val="28"/>
              </w:rPr>
              <w:t xml:space="preserve"> 10</w:t>
            </w:r>
            <w:r w:rsidRPr="002B7F30">
              <w:rPr>
                <w:sz w:val="28"/>
                <w:szCs w:val="28"/>
              </w:rPr>
              <w:t>:</w:t>
            </w:r>
            <w:proofErr w:type="gramEnd"/>
          </w:p>
          <w:p w:rsidR="00765253" w:rsidRDefault="002B7F30" w:rsidP="0039511D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1. Предложить собственникам самовольно установленных нестационарных объе</w:t>
            </w:r>
            <w:r w:rsidR="00765253">
              <w:rPr>
                <w:sz w:val="28"/>
                <w:szCs w:val="28"/>
              </w:rPr>
              <w:t>ктов, расположенных на земельных участках</w:t>
            </w:r>
            <w:r w:rsidR="00576EA7">
              <w:rPr>
                <w:sz w:val="28"/>
                <w:szCs w:val="28"/>
              </w:rPr>
              <w:t xml:space="preserve"> по адресу:</w:t>
            </w:r>
            <w:r w:rsidR="007D2583">
              <w:rPr>
                <w:sz w:val="28"/>
                <w:szCs w:val="28"/>
              </w:rPr>
              <w:t xml:space="preserve">    </w:t>
            </w:r>
            <w:r w:rsidR="00576EA7">
              <w:rPr>
                <w:sz w:val="28"/>
                <w:szCs w:val="28"/>
              </w:rPr>
              <w:t xml:space="preserve"> </w:t>
            </w:r>
            <w:r w:rsidR="00765253">
              <w:rPr>
                <w:sz w:val="28"/>
                <w:szCs w:val="28"/>
              </w:rPr>
              <w:t xml:space="preserve">      </w:t>
            </w:r>
          </w:p>
          <w:p w:rsidR="008040D4" w:rsidRDefault="008B11E2" w:rsidP="008040D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040D4" w:rsidRPr="008040D4">
              <w:rPr>
                <w:bCs/>
                <w:sz w:val="28"/>
                <w:szCs w:val="28"/>
              </w:rPr>
              <w:t>ул. им. Полины Осипенко, 48д</w:t>
            </w:r>
            <w:r w:rsidR="008040D4">
              <w:rPr>
                <w:bCs/>
                <w:sz w:val="28"/>
                <w:szCs w:val="28"/>
              </w:rPr>
              <w:t>,</w:t>
            </w:r>
          </w:p>
          <w:p w:rsidR="00071D0C" w:rsidRDefault="008040D4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л. Шопена,1</w:t>
            </w:r>
            <w:r w:rsidR="00555F63">
              <w:rPr>
                <w:bCs/>
                <w:sz w:val="28"/>
                <w:szCs w:val="28"/>
              </w:rPr>
              <w:t>3</w:t>
            </w:r>
            <w:r w:rsidR="00071D0C">
              <w:rPr>
                <w:bCs/>
                <w:sz w:val="28"/>
                <w:szCs w:val="28"/>
              </w:rPr>
              <w:t>,</w:t>
            </w:r>
          </w:p>
          <w:p w:rsidR="00F30BBE" w:rsidRPr="00485938" w:rsidRDefault="00071D0C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л. </w:t>
            </w:r>
            <w:proofErr w:type="gramStart"/>
            <w:r>
              <w:rPr>
                <w:bCs/>
                <w:sz w:val="28"/>
                <w:szCs w:val="28"/>
              </w:rPr>
              <w:t>Ангарская</w:t>
            </w:r>
            <w:proofErr w:type="gramEnd"/>
            <w:r>
              <w:rPr>
                <w:bCs/>
                <w:sz w:val="28"/>
                <w:szCs w:val="28"/>
              </w:rPr>
              <w:t xml:space="preserve">,139г </w:t>
            </w:r>
            <w:r w:rsidR="00C45D30" w:rsidRPr="00C45D30">
              <w:rPr>
                <w:bCs/>
                <w:sz w:val="28"/>
                <w:szCs w:val="28"/>
              </w:rPr>
              <w:t>(кадастровый № 34:34</w:t>
            </w:r>
            <w:r w:rsidR="00C45D30">
              <w:rPr>
                <w:bCs/>
                <w:sz w:val="28"/>
                <w:szCs w:val="28"/>
              </w:rPr>
              <w:t>:030060:893, учет. № 3-112-744)</w:t>
            </w:r>
            <w:r w:rsidR="008040D4">
              <w:rPr>
                <w:bCs/>
                <w:sz w:val="28"/>
                <w:szCs w:val="28"/>
              </w:rPr>
              <w:t xml:space="preserve"> </w:t>
            </w:r>
            <w:r w:rsidR="00275092">
              <w:rPr>
                <w:bCs/>
                <w:sz w:val="28"/>
                <w:szCs w:val="28"/>
              </w:rPr>
              <w:t>в</w:t>
            </w:r>
            <w:r w:rsidR="00F7576A">
              <w:rPr>
                <w:bCs/>
                <w:sz w:val="28"/>
                <w:szCs w:val="28"/>
              </w:rPr>
              <w:t xml:space="preserve"> Дзержинском районе</w:t>
            </w:r>
            <w:r w:rsidR="008714ED" w:rsidRPr="008714ED">
              <w:rPr>
                <w:bCs/>
                <w:sz w:val="28"/>
                <w:szCs w:val="28"/>
              </w:rPr>
              <w:t xml:space="preserve"> Волгограда</w:t>
            </w:r>
            <w:r w:rsidR="002D5701">
              <w:rPr>
                <w:bCs/>
                <w:sz w:val="28"/>
                <w:szCs w:val="28"/>
              </w:rPr>
              <w:t>, осуществи</w:t>
            </w:r>
            <w:r w:rsidR="00B33D93">
              <w:rPr>
                <w:bCs/>
                <w:sz w:val="28"/>
                <w:szCs w:val="28"/>
              </w:rPr>
              <w:t>ть добровольный демонтаж объектов</w:t>
            </w:r>
            <w:r w:rsidR="002D5701">
              <w:rPr>
                <w:bCs/>
                <w:sz w:val="28"/>
                <w:szCs w:val="28"/>
              </w:rPr>
              <w:t xml:space="preserve"> в срок не позднее пяти рабочих дней со дня заседания комиссии.</w:t>
            </w:r>
          </w:p>
          <w:p w:rsidR="00F7576A" w:rsidRDefault="009F5C98" w:rsidP="0039511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F30" w:rsidRPr="002B7F30">
              <w:rPr>
                <w:sz w:val="28"/>
                <w:szCs w:val="28"/>
              </w:rPr>
              <w:t>В случае неисполнения пункта 1 настоящего распоряжения собс</w:t>
            </w:r>
            <w:r w:rsidR="00765253">
              <w:rPr>
                <w:sz w:val="28"/>
                <w:szCs w:val="28"/>
              </w:rPr>
              <w:t>твенникам</w:t>
            </w:r>
            <w:r w:rsidR="00842D99">
              <w:rPr>
                <w:sz w:val="28"/>
                <w:szCs w:val="28"/>
              </w:rPr>
              <w:t>и</w:t>
            </w:r>
            <w:r w:rsidR="00765253">
              <w:rPr>
                <w:sz w:val="28"/>
                <w:szCs w:val="28"/>
              </w:rPr>
              <w:t xml:space="preserve"> объектов</w:t>
            </w:r>
            <w:r w:rsidR="002B7F30" w:rsidRPr="002B7F30">
              <w:rPr>
                <w:sz w:val="28"/>
                <w:szCs w:val="28"/>
              </w:rPr>
              <w:t xml:space="preserve"> демонтировать самовол</w:t>
            </w:r>
            <w:r w:rsidR="00765253">
              <w:rPr>
                <w:sz w:val="28"/>
                <w:szCs w:val="28"/>
              </w:rPr>
              <w:t>ьно установленные нестационарные</w:t>
            </w:r>
            <w:r w:rsidR="002B7F30" w:rsidRPr="002B7F30">
              <w:rPr>
                <w:sz w:val="28"/>
                <w:szCs w:val="28"/>
              </w:rPr>
              <w:t xml:space="preserve"> об</w:t>
            </w:r>
            <w:r w:rsidR="008714ED">
              <w:rPr>
                <w:sz w:val="28"/>
                <w:szCs w:val="28"/>
              </w:rPr>
              <w:t>ъект</w:t>
            </w:r>
            <w:r w:rsidR="00765253">
              <w:rPr>
                <w:sz w:val="28"/>
                <w:szCs w:val="28"/>
              </w:rPr>
              <w:t>ы, расположенные на земельных участках</w:t>
            </w:r>
            <w:r w:rsidR="002D5701">
              <w:rPr>
                <w:sz w:val="28"/>
                <w:szCs w:val="28"/>
              </w:rPr>
              <w:t xml:space="preserve"> по адресу:</w:t>
            </w:r>
          </w:p>
          <w:p w:rsidR="007A6D9F" w:rsidRDefault="00DB4016" w:rsidP="00F768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2D570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.1</w:t>
            </w:r>
            <w:r w:rsidR="00772A3B">
              <w:rPr>
                <w:bCs/>
                <w:sz w:val="28"/>
                <w:szCs w:val="28"/>
              </w:rPr>
              <w:t>.</w:t>
            </w:r>
            <w:r w:rsidR="00F768C1">
              <w:rPr>
                <w:bCs/>
                <w:sz w:val="28"/>
                <w:szCs w:val="28"/>
              </w:rPr>
              <w:t xml:space="preserve"> ул. </w:t>
            </w:r>
            <w:r w:rsidR="00F768C1" w:rsidRPr="008040D4">
              <w:rPr>
                <w:bCs/>
                <w:sz w:val="28"/>
                <w:szCs w:val="28"/>
              </w:rPr>
              <w:t>им. Полины Осипенко, 48д</w:t>
            </w:r>
            <w:r w:rsidR="00F768C1">
              <w:t xml:space="preserve"> </w:t>
            </w:r>
            <w:r w:rsidR="009D4245">
              <w:t xml:space="preserve"> - </w:t>
            </w:r>
            <w:r w:rsidR="00F768C1" w:rsidRPr="00F768C1">
              <w:rPr>
                <w:bCs/>
                <w:sz w:val="28"/>
                <w:szCs w:val="28"/>
              </w:rPr>
              <w:t>забор из кирпича и металлической решетки, а также три строения  (общая длина ограждения 89,0 м)</w:t>
            </w:r>
            <w:r w:rsidR="00F768C1">
              <w:rPr>
                <w:bCs/>
                <w:sz w:val="28"/>
                <w:szCs w:val="28"/>
              </w:rPr>
              <w:t>,</w:t>
            </w:r>
            <w:r w:rsidR="007A6D9F">
              <w:rPr>
                <w:bCs/>
                <w:sz w:val="28"/>
                <w:szCs w:val="28"/>
              </w:rPr>
              <w:tab/>
            </w:r>
          </w:p>
          <w:p w:rsidR="00F768C1" w:rsidRDefault="007A6D9F" w:rsidP="00F768C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2.2</w:t>
            </w:r>
            <w:r w:rsidR="00D2349F">
              <w:rPr>
                <w:bCs/>
                <w:sz w:val="28"/>
                <w:szCs w:val="28"/>
              </w:rPr>
              <w:t xml:space="preserve">. </w:t>
            </w:r>
            <w:r w:rsidR="00555F63" w:rsidRPr="00555F63">
              <w:rPr>
                <w:sz w:val="28"/>
                <w:szCs w:val="28"/>
              </w:rPr>
              <w:t>ул. им. Шопена, у дома № 13</w:t>
            </w:r>
            <w:r w:rsidR="009D4245">
              <w:rPr>
                <w:sz w:val="28"/>
                <w:szCs w:val="28"/>
              </w:rPr>
              <w:t xml:space="preserve"> -</w:t>
            </w:r>
            <w:r w:rsidR="00555F63" w:rsidRPr="00555F63">
              <w:rPr>
                <w:sz w:val="28"/>
                <w:szCs w:val="28"/>
              </w:rPr>
              <w:t xml:space="preserve"> торговый павильон с вывеской «Буфет» (размер объекта </w:t>
            </w:r>
            <w:smartTag w:uri="urn:schemas-microsoft-com:office:smarttags" w:element="metricconverter">
              <w:smartTagPr>
                <w:attr w:name="ProductID" w:val="6,0 м"/>
              </w:smartTagPr>
              <w:r w:rsidR="00555F63" w:rsidRPr="00555F63">
                <w:rPr>
                  <w:sz w:val="28"/>
                  <w:szCs w:val="28"/>
                </w:rPr>
                <w:t>6,0 м</w:t>
              </w:r>
            </w:smartTag>
            <w:r w:rsidR="00555F63" w:rsidRPr="00555F63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,0 м"/>
              </w:smartTagPr>
              <w:r w:rsidR="00555F63" w:rsidRPr="00555F63">
                <w:rPr>
                  <w:sz w:val="28"/>
                  <w:szCs w:val="28"/>
                </w:rPr>
                <w:t>3,0 м</w:t>
              </w:r>
            </w:smartTag>
            <w:r w:rsidR="00071D0C">
              <w:rPr>
                <w:sz w:val="28"/>
                <w:szCs w:val="28"/>
              </w:rPr>
              <w:t xml:space="preserve">,  площадь объект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="00555F63" w:rsidRPr="00555F63">
                <w:rPr>
                  <w:sz w:val="28"/>
                  <w:szCs w:val="28"/>
                </w:rPr>
                <w:t>18,0 кв. м</w:t>
              </w:r>
            </w:smartTag>
            <w:r w:rsidR="00555F63" w:rsidRPr="00555F63">
              <w:rPr>
                <w:sz w:val="28"/>
                <w:szCs w:val="28"/>
              </w:rPr>
              <w:t>, цвет объекта – желтый)</w:t>
            </w:r>
            <w:r w:rsidR="00D028BA">
              <w:rPr>
                <w:sz w:val="28"/>
                <w:szCs w:val="28"/>
              </w:rPr>
              <w:t>,</w:t>
            </w:r>
          </w:p>
          <w:p w:rsidR="00D028BA" w:rsidRDefault="00D028BA" w:rsidP="00F768C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2.3. ул. Ангарская, 139г</w:t>
            </w:r>
            <w:r w:rsidR="00C45D30">
              <w:rPr>
                <w:sz w:val="28"/>
                <w:szCs w:val="28"/>
              </w:rPr>
              <w:t xml:space="preserve"> </w:t>
            </w:r>
            <w:r w:rsidR="00C45D30" w:rsidRPr="00C45D30">
              <w:rPr>
                <w:sz w:val="28"/>
                <w:szCs w:val="28"/>
              </w:rPr>
              <w:t>(кадастровый № 34:34:030060:893, учет. № 3-112-744)</w:t>
            </w:r>
            <w:r w:rsidR="00C45D30">
              <w:rPr>
                <w:sz w:val="28"/>
                <w:szCs w:val="28"/>
              </w:rPr>
              <w:t xml:space="preserve"> </w:t>
            </w:r>
            <w:r w:rsidR="00C45D30" w:rsidRPr="00C45D30">
              <w:rPr>
                <w:sz w:val="28"/>
                <w:szCs w:val="28"/>
              </w:rPr>
              <w:t xml:space="preserve">строение обшитое </w:t>
            </w:r>
            <w:proofErr w:type="spellStart"/>
            <w:r w:rsidR="00C45D30" w:rsidRPr="00C45D30">
              <w:rPr>
                <w:sz w:val="28"/>
                <w:szCs w:val="28"/>
              </w:rPr>
              <w:t>металлосайдингом</w:t>
            </w:r>
            <w:proofErr w:type="spellEnd"/>
            <w:r w:rsidR="00C45D30" w:rsidRPr="00C45D30">
              <w:rPr>
                <w:sz w:val="28"/>
                <w:szCs w:val="28"/>
              </w:rPr>
              <w:t xml:space="preserve"> (размер объекта 5,0 м на 3,0 м, площадь 15,0 кв</w:t>
            </w:r>
            <w:proofErr w:type="gramStart"/>
            <w:r w:rsidR="00C45D30" w:rsidRPr="00C45D30">
              <w:rPr>
                <w:sz w:val="28"/>
                <w:szCs w:val="28"/>
              </w:rPr>
              <w:t>.м</w:t>
            </w:r>
            <w:proofErr w:type="gramEnd"/>
            <w:r w:rsidR="00C45D30" w:rsidRPr="00C45D30">
              <w:rPr>
                <w:sz w:val="28"/>
                <w:szCs w:val="28"/>
              </w:rPr>
              <w:t>, цвет объекта белый с синим с желтым козырьком).</w:t>
            </w:r>
          </w:p>
          <w:p w:rsidR="00DB1601" w:rsidRDefault="00F30BBE" w:rsidP="00F768C1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   </w:t>
            </w:r>
            <w:r w:rsidR="00D76724">
              <w:rPr>
                <w:sz w:val="28"/>
                <w:szCs w:val="28"/>
              </w:rPr>
              <w:t xml:space="preserve">  </w:t>
            </w:r>
            <w:r w:rsidR="00D938DC">
              <w:rPr>
                <w:sz w:val="28"/>
                <w:szCs w:val="28"/>
              </w:rPr>
              <w:t xml:space="preserve">3. </w:t>
            </w:r>
            <w:r w:rsidRPr="00F30BBE">
              <w:rPr>
                <w:sz w:val="28"/>
                <w:szCs w:val="28"/>
              </w:rPr>
              <w:t>Утвердить  прилагаемый  состав исполнительной комиссии по демонтажу</w:t>
            </w:r>
            <w:r w:rsidR="0039511D">
              <w:rPr>
                <w:sz w:val="28"/>
                <w:szCs w:val="28"/>
              </w:rPr>
              <w:t xml:space="preserve"> </w:t>
            </w:r>
            <w:r w:rsidR="00D267DD">
              <w:rPr>
                <w:sz w:val="28"/>
                <w:szCs w:val="28"/>
              </w:rPr>
              <w:t>самовольно устано</w:t>
            </w:r>
            <w:r w:rsidR="00DC1581">
              <w:rPr>
                <w:sz w:val="28"/>
                <w:szCs w:val="28"/>
              </w:rPr>
              <w:t>вленных нестационарных  объектов</w:t>
            </w:r>
            <w:r w:rsidR="007772EF">
              <w:rPr>
                <w:sz w:val="28"/>
                <w:szCs w:val="28"/>
              </w:rPr>
              <w:t>,  расположенных</w:t>
            </w:r>
            <w:r w:rsidRPr="00F30BBE">
              <w:rPr>
                <w:sz w:val="28"/>
                <w:szCs w:val="28"/>
              </w:rPr>
              <w:t xml:space="preserve">  на</w:t>
            </w:r>
            <w:r w:rsidR="0039511D">
              <w:rPr>
                <w:sz w:val="28"/>
                <w:szCs w:val="28"/>
              </w:rPr>
              <w:t xml:space="preserve"> </w:t>
            </w:r>
            <w:r w:rsidR="00DC1581">
              <w:rPr>
                <w:sz w:val="28"/>
                <w:szCs w:val="28"/>
              </w:rPr>
              <w:t>земельных участках</w:t>
            </w:r>
            <w:r w:rsidRPr="00F30BBE">
              <w:rPr>
                <w:sz w:val="28"/>
                <w:szCs w:val="28"/>
              </w:rPr>
              <w:t xml:space="preserve"> по</w:t>
            </w:r>
            <w:r w:rsidR="00F96290">
              <w:rPr>
                <w:sz w:val="28"/>
                <w:szCs w:val="28"/>
              </w:rPr>
              <w:t xml:space="preserve"> адресу:</w:t>
            </w:r>
          </w:p>
          <w:p w:rsidR="00555F63" w:rsidRDefault="00DB1601" w:rsidP="00555F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  <w:r>
              <w:rPr>
                <w:bCs/>
                <w:sz w:val="28"/>
                <w:szCs w:val="28"/>
              </w:rPr>
              <w:t xml:space="preserve">.1. </w:t>
            </w:r>
            <w:r w:rsidR="00F768C1">
              <w:rPr>
                <w:bCs/>
                <w:sz w:val="28"/>
                <w:szCs w:val="28"/>
              </w:rPr>
              <w:t xml:space="preserve">ул. </w:t>
            </w:r>
            <w:r w:rsidR="00F768C1" w:rsidRPr="008040D4">
              <w:rPr>
                <w:bCs/>
                <w:sz w:val="28"/>
                <w:szCs w:val="28"/>
              </w:rPr>
              <w:t>им. Полины Осипенко, 48д</w:t>
            </w:r>
            <w:r w:rsidR="00F768C1">
              <w:t xml:space="preserve"> </w:t>
            </w:r>
            <w:r w:rsidR="009D4245">
              <w:t xml:space="preserve">- </w:t>
            </w:r>
            <w:r w:rsidR="00F768C1" w:rsidRPr="00F768C1">
              <w:rPr>
                <w:bCs/>
                <w:sz w:val="28"/>
                <w:szCs w:val="28"/>
              </w:rPr>
              <w:t xml:space="preserve">забор из кирпича и металлической решетки, а также три строения </w:t>
            </w:r>
            <w:r w:rsidR="00555F63">
              <w:rPr>
                <w:bCs/>
                <w:sz w:val="28"/>
                <w:szCs w:val="28"/>
              </w:rPr>
              <w:t xml:space="preserve"> (общая длина ограждения 89,0</w:t>
            </w:r>
            <w:r w:rsidR="001F03EE">
              <w:rPr>
                <w:bCs/>
                <w:sz w:val="28"/>
                <w:szCs w:val="28"/>
              </w:rPr>
              <w:t xml:space="preserve"> м),</w:t>
            </w:r>
          </w:p>
          <w:p w:rsidR="00DB1601" w:rsidRDefault="00DB1601" w:rsidP="00555F63">
            <w:pPr>
              <w:ind w:firstLine="851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.2. </w:t>
            </w:r>
            <w:r w:rsidR="00555F63" w:rsidRPr="00555F63">
              <w:rPr>
                <w:sz w:val="28"/>
                <w:szCs w:val="28"/>
              </w:rPr>
              <w:t>ул. им. Шопена, у дома № 13</w:t>
            </w:r>
            <w:r w:rsidR="009D4245">
              <w:rPr>
                <w:sz w:val="28"/>
                <w:szCs w:val="28"/>
              </w:rPr>
              <w:t xml:space="preserve"> -</w:t>
            </w:r>
            <w:r w:rsidR="00555F63" w:rsidRPr="00555F63">
              <w:rPr>
                <w:sz w:val="28"/>
                <w:szCs w:val="28"/>
              </w:rPr>
              <w:t xml:space="preserve"> торговый павильон с вывеской «Буфет» (размер объекта </w:t>
            </w:r>
            <w:smartTag w:uri="urn:schemas-microsoft-com:office:smarttags" w:element="metricconverter">
              <w:smartTagPr>
                <w:attr w:name="ProductID" w:val="6,0 м"/>
              </w:smartTagPr>
              <w:r w:rsidR="00555F63" w:rsidRPr="00555F63">
                <w:rPr>
                  <w:sz w:val="28"/>
                  <w:szCs w:val="28"/>
                </w:rPr>
                <w:t>6,0 м</w:t>
              </w:r>
            </w:smartTag>
            <w:r w:rsidR="00555F63" w:rsidRPr="00555F63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,0 м"/>
              </w:smartTagPr>
              <w:r w:rsidR="00555F63" w:rsidRPr="00555F63">
                <w:rPr>
                  <w:sz w:val="28"/>
                  <w:szCs w:val="28"/>
                </w:rPr>
                <w:t>3,0 м</w:t>
              </w:r>
            </w:smartTag>
            <w:r w:rsidR="00555F63" w:rsidRPr="00555F63">
              <w:rPr>
                <w:sz w:val="28"/>
                <w:szCs w:val="28"/>
              </w:rPr>
              <w:t xml:space="preserve">,  площадь объект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="00555F63" w:rsidRPr="00555F63">
                <w:rPr>
                  <w:sz w:val="28"/>
                  <w:szCs w:val="28"/>
                </w:rPr>
                <w:t>18,0 кв. м</w:t>
              </w:r>
            </w:smartTag>
            <w:r w:rsidR="00555F63" w:rsidRPr="00555F63">
              <w:rPr>
                <w:sz w:val="28"/>
                <w:szCs w:val="28"/>
              </w:rPr>
              <w:t>, цвет объекта – желтый)</w:t>
            </w:r>
            <w:r w:rsidR="00555F63">
              <w:rPr>
                <w:sz w:val="28"/>
              </w:rPr>
              <w:t>.</w:t>
            </w:r>
          </w:p>
          <w:p w:rsidR="00F30BBE" w:rsidRPr="00F30BBE" w:rsidRDefault="00F30BBE" w:rsidP="00D76724">
            <w:pPr>
              <w:tabs>
                <w:tab w:val="left" w:pos="567"/>
              </w:tabs>
              <w:ind w:firstLine="851"/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>4. Муницип</w:t>
            </w:r>
            <w:r w:rsidR="00F96290">
              <w:rPr>
                <w:sz w:val="28"/>
                <w:szCs w:val="28"/>
              </w:rPr>
              <w:t>ал</w:t>
            </w:r>
            <w:r w:rsidR="0039511D">
              <w:rPr>
                <w:sz w:val="28"/>
                <w:szCs w:val="28"/>
              </w:rPr>
              <w:t>ьному бюджетному учреждению "ЖКХ</w:t>
            </w:r>
            <w:r w:rsidR="00F96290">
              <w:rPr>
                <w:sz w:val="28"/>
                <w:szCs w:val="28"/>
              </w:rPr>
              <w:t xml:space="preserve"> Дзержинского района Волгограда</w:t>
            </w:r>
            <w:r w:rsidRPr="00F30BBE">
              <w:rPr>
                <w:sz w:val="28"/>
                <w:szCs w:val="28"/>
              </w:rPr>
              <w:t>"</w:t>
            </w:r>
            <w:r w:rsidR="00F96290">
              <w:rPr>
                <w:sz w:val="28"/>
                <w:szCs w:val="28"/>
              </w:rPr>
              <w:t xml:space="preserve"> </w:t>
            </w:r>
            <w:r w:rsidR="00842D99">
              <w:rPr>
                <w:sz w:val="28"/>
                <w:szCs w:val="28"/>
              </w:rPr>
              <w:t>организовать выполнение</w:t>
            </w:r>
            <w:r w:rsidRPr="00F30BBE">
              <w:rPr>
                <w:sz w:val="28"/>
                <w:szCs w:val="28"/>
              </w:rPr>
              <w:t xml:space="preserve"> работ по демонтажу, перевозке и хранению самовольно</w:t>
            </w:r>
            <w:r w:rsidR="00F96290">
              <w:rPr>
                <w:sz w:val="28"/>
                <w:szCs w:val="28"/>
              </w:rPr>
              <w:t xml:space="preserve"> </w:t>
            </w:r>
            <w:r w:rsidR="00D21C2C">
              <w:rPr>
                <w:sz w:val="28"/>
                <w:szCs w:val="28"/>
              </w:rPr>
              <w:t xml:space="preserve">установленных нестационарных </w:t>
            </w:r>
            <w:r w:rsidR="0039511D">
              <w:rPr>
                <w:sz w:val="28"/>
                <w:szCs w:val="28"/>
              </w:rPr>
              <w:t>объектов</w:t>
            </w:r>
            <w:r w:rsidR="00D21C2C">
              <w:rPr>
                <w:sz w:val="28"/>
                <w:szCs w:val="28"/>
              </w:rPr>
              <w:t xml:space="preserve">, </w:t>
            </w:r>
            <w:r w:rsidRPr="00F30BBE">
              <w:rPr>
                <w:sz w:val="28"/>
                <w:szCs w:val="28"/>
              </w:rPr>
              <w:t>у</w:t>
            </w:r>
            <w:r w:rsidR="0039511D">
              <w:rPr>
                <w:sz w:val="28"/>
                <w:szCs w:val="28"/>
              </w:rPr>
              <w:t>казанных</w:t>
            </w:r>
            <w:r w:rsidR="00F96290">
              <w:rPr>
                <w:sz w:val="28"/>
                <w:szCs w:val="28"/>
              </w:rPr>
              <w:t xml:space="preserve"> в пункте 2 настоящего </w:t>
            </w:r>
            <w:r w:rsidRPr="00F30BBE">
              <w:rPr>
                <w:sz w:val="28"/>
                <w:szCs w:val="28"/>
              </w:rPr>
              <w:t>распоряжения.</w:t>
            </w:r>
          </w:p>
          <w:p w:rsidR="00F30BBE" w:rsidRPr="00F30BBE" w:rsidRDefault="00F30BBE" w:rsidP="00D76724">
            <w:pPr>
              <w:tabs>
                <w:tab w:val="left" w:pos="852"/>
              </w:tabs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 </w:t>
            </w:r>
            <w:r w:rsidR="00AB3C51">
              <w:rPr>
                <w:sz w:val="28"/>
                <w:szCs w:val="28"/>
              </w:rPr>
              <w:t xml:space="preserve"> </w:t>
            </w:r>
            <w:r w:rsidR="00D76724">
              <w:rPr>
                <w:sz w:val="28"/>
                <w:szCs w:val="28"/>
              </w:rPr>
              <w:t xml:space="preserve">    </w:t>
            </w:r>
            <w:r w:rsidR="00AB3C51">
              <w:rPr>
                <w:sz w:val="28"/>
                <w:szCs w:val="28"/>
              </w:rPr>
              <w:t xml:space="preserve">5. </w:t>
            </w:r>
            <w:r w:rsidR="00D948C4">
              <w:rPr>
                <w:sz w:val="28"/>
                <w:szCs w:val="28"/>
              </w:rPr>
              <w:t>Общему отделу администрации Дзержинского района Волгограда о</w:t>
            </w:r>
            <w:r w:rsidRPr="00F30BBE">
              <w:rPr>
                <w:sz w:val="28"/>
                <w:szCs w:val="28"/>
              </w:rPr>
              <w:t>беспечить  размещение настоящего распоряжения на официальном сайте</w:t>
            </w:r>
            <w:r w:rsidR="0039511D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администрации Волгограда в информационно-тел</w:t>
            </w:r>
            <w:r w:rsidR="00F96290">
              <w:rPr>
                <w:sz w:val="28"/>
                <w:szCs w:val="28"/>
              </w:rPr>
              <w:t xml:space="preserve">екоммуникационной сети Интернет </w:t>
            </w:r>
            <w:r w:rsidRPr="00F30BBE">
              <w:rPr>
                <w:sz w:val="28"/>
                <w:szCs w:val="28"/>
              </w:rPr>
              <w:t>в разделе "Территориальные подразделения".</w:t>
            </w:r>
          </w:p>
          <w:p w:rsidR="00F30BBE" w:rsidRPr="00F30BBE" w:rsidRDefault="00F30BBE" w:rsidP="00D76724">
            <w:pPr>
              <w:tabs>
                <w:tab w:val="left" w:pos="864"/>
              </w:tabs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5616E4">
              <w:rPr>
                <w:sz w:val="28"/>
                <w:szCs w:val="28"/>
              </w:rPr>
              <w:t xml:space="preserve"> </w:t>
            </w:r>
            <w:r w:rsidR="00D76724">
              <w:rPr>
                <w:sz w:val="28"/>
                <w:szCs w:val="28"/>
              </w:rPr>
              <w:t xml:space="preserve">     </w:t>
            </w:r>
            <w:r w:rsidR="005616E4">
              <w:rPr>
                <w:sz w:val="28"/>
                <w:szCs w:val="28"/>
              </w:rPr>
              <w:t>6. Направить копию</w:t>
            </w:r>
            <w:r w:rsidRPr="00F30BBE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настоящего распоряжения в </w:t>
            </w:r>
            <w:r w:rsidRPr="00F30BBE">
              <w:rPr>
                <w:sz w:val="28"/>
                <w:szCs w:val="28"/>
              </w:rPr>
              <w:t>управление  по</w:t>
            </w:r>
            <w:r w:rsidR="0039511D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взаимодействию со </w:t>
            </w:r>
            <w:r w:rsidRPr="00F30BBE">
              <w:rPr>
                <w:sz w:val="28"/>
                <w:szCs w:val="28"/>
              </w:rPr>
              <w:t xml:space="preserve">средствами массовой информации </w:t>
            </w:r>
            <w:r w:rsidR="008714ED">
              <w:rPr>
                <w:sz w:val="28"/>
                <w:szCs w:val="28"/>
              </w:rPr>
              <w:t>аппарата главы</w:t>
            </w:r>
            <w:r w:rsidRPr="00F30BBE">
              <w:rPr>
                <w:sz w:val="28"/>
                <w:szCs w:val="28"/>
              </w:rPr>
              <w:t xml:space="preserve"> Волгограда</w:t>
            </w:r>
            <w:r w:rsidR="00F96290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для опубликования.</w:t>
            </w:r>
          </w:p>
          <w:p w:rsidR="00F30BBE" w:rsidRPr="00F30BBE" w:rsidRDefault="00F30BBE" w:rsidP="00E6393E">
            <w:pPr>
              <w:tabs>
                <w:tab w:val="left" w:pos="528"/>
              </w:tabs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B27EBE">
              <w:rPr>
                <w:sz w:val="28"/>
                <w:szCs w:val="28"/>
              </w:rPr>
              <w:t xml:space="preserve">     </w:t>
            </w:r>
            <w:r w:rsidR="005616E4">
              <w:rPr>
                <w:sz w:val="28"/>
                <w:szCs w:val="28"/>
              </w:rPr>
              <w:t xml:space="preserve">7.   Разместить </w:t>
            </w:r>
            <w:r w:rsidRPr="00F30BBE">
              <w:rPr>
                <w:sz w:val="28"/>
                <w:szCs w:val="28"/>
              </w:rPr>
              <w:t>информ</w:t>
            </w:r>
            <w:r w:rsidR="005616E4">
              <w:rPr>
                <w:sz w:val="28"/>
                <w:szCs w:val="28"/>
              </w:rPr>
              <w:t xml:space="preserve">ацию о </w:t>
            </w:r>
            <w:r w:rsidR="0039511D">
              <w:rPr>
                <w:sz w:val="28"/>
                <w:szCs w:val="28"/>
              </w:rPr>
              <w:t xml:space="preserve">настоящем  распоряжении </w:t>
            </w:r>
            <w:proofErr w:type="gramStart"/>
            <w:r w:rsidR="005616E4">
              <w:rPr>
                <w:sz w:val="28"/>
                <w:szCs w:val="28"/>
              </w:rPr>
              <w:t>на</w:t>
            </w:r>
            <w:proofErr w:type="gramEnd"/>
            <w:r w:rsidR="005616E4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самовольно</w:t>
            </w:r>
          </w:p>
          <w:p w:rsidR="00772A3B" w:rsidRDefault="00125A04" w:rsidP="0056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х нестационарных</w:t>
            </w:r>
            <w:r w:rsidR="00BE376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  <w:r>
              <w:rPr>
                <w:sz w:val="28"/>
                <w:szCs w:val="28"/>
              </w:rPr>
              <w:t>, расположенных на земельных участках</w:t>
            </w:r>
            <w:r w:rsidR="00F30BBE" w:rsidRPr="00F30BBE">
              <w:rPr>
                <w:sz w:val="28"/>
                <w:szCs w:val="28"/>
              </w:rPr>
              <w:t xml:space="preserve"> по</w:t>
            </w:r>
            <w:r w:rsidR="00F96290">
              <w:rPr>
                <w:sz w:val="28"/>
                <w:szCs w:val="28"/>
              </w:rPr>
              <w:t xml:space="preserve"> адресу:</w:t>
            </w:r>
          </w:p>
          <w:p w:rsidR="00DB1601" w:rsidRDefault="00DB1601" w:rsidP="00F768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bCs/>
                <w:sz w:val="28"/>
                <w:szCs w:val="28"/>
              </w:rPr>
              <w:t xml:space="preserve">7.1. </w:t>
            </w:r>
            <w:r w:rsidR="00F768C1" w:rsidRPr="00F768C1">
              <w:rPr>
                <w:bCs/>
                <w:sz w:val="28"/>
                <w:szCs w:val="28"/>
              </w:rPr>
              <w:t>ул. им. Полины Осипенко, 48д</w:t>
            </w:r>
            <w:r w:rsidR="009D4245">
              <w:rPr>
                <w:bCs/>
                <w:sz w:val="28"/>
                <w:szCs w:val="28"/>
              </w:rPr>
              <w:t xml:space="preserve"> -</w:t>
            </w:r>
            <w:r w:rsidR="00F768C1" w:rsidRPr="00F768C1">
              <w:rPr>
                <w:bCs/>
                <w:sz w:val="28"/>
                <w:szCs w:val="28"/>
              </w:rPr>
              <w:t xml:space="preserve"> забор из кирпича и металлической решетки, а также три строения  </w:t>
            </w:r>
            <w:r w:rsidR="001F03EE">
              <w:rPr>
                <w:bCs/>
                <w:sz w:val="28"/>
                <w:szCs w:val="28"/>
              </w:rPr>
              <w:t>(общая длина ограждения 89,0 м),</w:t>
            </w:r>
          </w:p>
          <w:p w:rsidR="00DB1601" w:rsidRDefault="00DB1601" w:rsidP="00DB1601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            7.2. </w:t>
            </w:r>
            <w:r w:rsidR="00555F63" w:rsidRPr="00555F63">
              <w:rPr>
                <w:sz w:val="28"/>
                <w:szCs w:val="28"/>
              </w:rPr>
              <w:t xml:space="preserve">ул. им. Шопена, у дома № 13 </w:t>
            </w:r>
            <w:r w:rsidR="009D4245">
              <w:rPr>
                <w:sz w:val="28"/>
                <w:szCs w:val="28"/>
              </w:rPr>
              <w:t xml:space="preserve">- </w:t>
            </w:r>
            <w:r w:rsidR="00555F63" w:rsidRPr="00555F63">
              <w:rPr>
                <w:sz w:val="28"/>
                <w:szCs w:val="28"/>
              </w:rPr>
              <w:t xml:space="preserve">торговый павильон с вывеской «Буфет» (размер объекта </w:t>
            </w:r>
            <w:smartTag w:uri="urn:schemas-microsoft-com:office:smarttags" w:element="metricconverter">
              <w:smartTagPr>
                <w:attr w:name="ProductID" w:val="6,0 м"/>
              </w:smartTagPr>
              <w:r w:rsidR="00555F63" w:rsidRPr="00555F63">
                <w:rPr>
                  <w:sz w:val="28"/>
                  <w:szCs w:val="28"/>
                </w:rPr>
                <w:t>6,0 м</w:t>
              </w:r>
            </w:smartTag>
            <w:r w:rsidR="00555F63" w:rsidRPr="00555F63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,0 м"/>
              </w:smartTagPr>
              <w:r w:rsidR="00555F63" w:rsidRPr="00555F63">
                <w:rPr>
                  <w:sz w:val="28"/>
                  <w:szCs w:val="28"/>
                </w:rPr>
                <w:t>3,0 м</w:t>
              </w:r>
            </w:smartTag>
            <w:r w:rsidR="00555F63" w:rsidRPr="00555F63">
              <w:rPr>
                <w:sz w:val="28"/>
                <w:szCs w:val="28"/>
              </w:rPr>
              <w:t xml:space="preserve">,  площадь объект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="00555F63" w:rsidRPr="00555F63">
                <w:rPr>
                  <w:sz w:val="28"/>
                  <w:szCs w:val="28"/>
                </w:rPr>
                <w:t>18,0 кв. м</w:t>
              </w:r>
            </w:smartTag>
            <w:r w:rsidR="00555F63" w:rsidRPr="00555F63">
              <w:rPr>
                <w:sz w:val="28"/>
                <w:szCs w:val="28"/>
              </w:rPr>
              <w:t>, цвет объекта – желтый)</w:t>
            </w:r>
            <w:r w:rsidR="00512BF3">
              <w:rPr>
                <w:sz w:val="28"/>
              </w:rPr>
              <w:t>,</w:t>
            </w:r>
          </w:p>
          <w:p w:rsidR="00512BF3" w:rsidRDefault="00512BF3" w:rsidP="00DB160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7.3. </w:t>
            </w:r>
            <w:r w:rsidRPr="00512BF3">
              <w:rPr>
                <w:sz w:val="28"/>
              </w:rPr>
              <w:t xml:space="preserve">ул. Ангарская, 139г (кадастровый № 34:34:030060:893, учет. № 3-112-744) строение обшитое </w:t>
            </w:r>
            <w:proofErr w:type="spellStart"/>
            <w:r w:rsidRPr="00512BF3">
              <w:rPr>
                <w:sz w:val="28"/>
              </w:rPr>
              <w:t>металлосайдингом</w:t>
            </w:r>
            <w:proofErr w:type="spellEnd"/>
            <w:r w:rsidRPr="00512BF3">
              <w:rPr>
                <w:sz w:val="28"/>
              </w:rPr>
              <w:t xml:space="preserve"> (размер объекта 5,0 м на 3,0 м, площадь 15,0 кв</w:t>
            </w:r>
            <w:proofErr w:type="gramStart"/>
            <w:r w:rsidRPr="00512BF3">
              <w:rPr>
                <w:sz w:val="28"/>
              </w:rPr>
              <w:t>.м</w:t>
            </w:r>
            <w:proofErr w:type="gramEnd"/>
            <w:r w:rsidRPr="00512BF3">
              <w:rPr>
                <w:sz w:val="28"/>
              </w:rPr>
              <w:t>, цвет объекта белый с синим с желтым козырьком).</w:t>
            </w:r>
          </w:p>
          <w:p w:rsidR="00142994" w:rsidRPr="002B7F30" w:rsidRDefault="00E6393E" w:rsidP="00B27EB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7E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>8</w:t>
            </w:r>
            <w:r w:rsidR="002B69F8" w:rsidRPr="002B69F8">
              <w:rPr>
                <w:sz w:val="28"/>
                <w:szCs w:val="28"/>
              </w:rPr>
              <w:t>. Контроль над исполнением настоящего распоряжения оставляю за собой.</w:t>
            </w:r>
          </w:p>
        </w:tc>
      </w:tr>
      <w:tr w:rsidR="005C4B01" w:rsidRPr="002B7F30" w:rsidTr="00074C50">
        <w:tc>
          <w:tcPr>
            <w:tcW w:w="5157" w:type="dxa"/>
            <w:gridSpan w:val="4"/>
            <w:vAlign w:val="center"/>
          </w:tcPr>
          <w:p w:rsidR="00D938DC" w:rsidRDefault="00D938DC" w:rsidP="00DB1601">
            <w:pPr>
              <w:rPr>
                <w:sz w:val="28"/>
                <w:szCs w:val="28"/>
              </w:rPr>
            </w:pPr>
          </w:p>
          <w:p w:rsidR="00D938DC" w:rsidRDefault="00D938DC" w:rsidP="00DB1601">
            <w:pPr>
              <w:rPr>
                <w:sz w:val="28"/>
                <w:szCs w:val="28"/>
              </w:rPr>
            </w:pPr>
          </w:p>
          <w:p w:rsidR="00D938DC" w:rsidRDefault="00D938DC" w:rsidP="00DB1601">
            <w:pPr>
              <w:rPr>
                <w:sz w:val="28"/>
                <w:szCs w:val="28"/>
              </w:rPr>
            </w:pPr>
          </w:p>
          <w:p w:rsidR="005C4B01" w:rsidRPr="002B7F30" w:rsidRDefault="008714ED" w:rsidP="00DB1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C4B01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97" w:type="dxa"/>
          </w:tcPr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E05382" w:rsidRDefault="00E05382" w:rsidP="00074C50">
            <w:pPr>
              <w:jc w:val="right"/>
              <w:rPr>
                <w:sz w:val="28"/>
                <w:szCs w:val="28"/>
              </w:rPr>
            </w:pPr>
          </w:p>
          <w:p w:rsidR="005C4B01" w:rsidRPr="002B7F30" w:rsidRDefault="008714ED" w:rsidP="00074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Р. </w:t>
            </w:r>
            <w:proofErr w:type="spellStart"/>
            <w:r>
              <w:rPr>
                <w:sz w:val="28"/>
                <w:szCs w:val="28"/>
              </w:rPr>
              <w:t>Таций</w:t>
            </w:r>
            <w:proofErr w:type="spellEnd"/>
          </w:p>
        </w:tc>
      </w:tr>
    </w:tbl>
    <w:p w:rsidR="005616E4" w:rsidRDefault="005616E4" w:rsidP="00A51242">
      <w:pPr>
        <w:rPr>
          <w:spacing w:val="-10"/>
          <w:sz w:val="28"/>
          <w:szCs w:val="28"/>
        </w:rPr>
      </w:pPr>
    </w:p>
    <w:p w:rsidR="00D938DC" w:rsidRDefault="00D938DC" w:rsidP="00A51242">
      <w:pPr>
        <w:rPr>
          <w:spacing w:val="-10"/>
          <w:sz w:val="28"/>
          <w:szCs w:val="28"/>
        </w:rPr>
      </w:pPr>
    </w:p>
    <w:p w:rsidR="00D938DC" w:rsidRDefault="00D938DC" w:rsidP="00A51242">
      <w:pPr>
        <w:rPr>
          <w:spacing w:val="-10"/>
          <w:sz w:val="28"/>
          <w:szCs w:val="28"/>
        </w:rPr>
      </w:pPr>
    </w:p>
    <w:p w:rsidR="00D938DC" w:rsidRDefault="00D938DC" w:rsidP="00A51242">
      <w:pPr>
        <w:rPr>
          <w:spacing w:val="-10"/>
          <w:sz w:val="28"/>
          <w:szCs w:val="28"/>
        </w:rPr>
      </w:pPr>
    </w:p>
    <w:p w:rsidR="00D938DC" w:rsidRDefault="00D938DC" w:rsidP="00A51242">
      <w:pPr>
        <w:rPr>
          <w:spacing w:val="-10"/>
          <w:sz w:val="28"/>
          <w:szCs w:val="28"/>
        </w:rPr>
      </w:pPr>
    </w:p>
    <w:p w:rsidR="00DB1601" w:rsidRDefault="002536B2" w:rsidP="00471000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       </w:t>
      </w:r>
      <w:r w:rsidR="00F30BBE" w:rsidRPr="00F30BBE">
        <w:rPr>
          <w:spacing w:val="-10"/>
          <w:sz w:val="28"/>
          <w:szCs w:val="28"/>
        </w:rPr>
        <w:t xml:space="preserve">       </w:t>
      </w:r>
      <w:r w:rsidR="00471000">
        <w:rPr>
          <w:spacing w:val="-10"/>
          <w:sz w:val="28"/>
          <w:szCs w:val="28"/>
        </w:rPr>
        <w:t xml:space="preserve">                                               </w:t>
      </w:r>
    </w:p>
    <w:p w:rsidR="00F30BBE" w:rsidRPr="00F30BBE" w:rsidRDefault="00772A3B" w:rsidP="00471000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471000">
        <w:rPr>
          <w:spacing w:val="-10"/>
          <w:sz w:val="28"/>
          <w:szCs w:val="28"/>
        </w:rPr>
        <w:t xml:space="preserve">    </w:t>
      </w:r>
      <w:r w:rsidR="00F30BBE" w:rsidRPr="00F30BBE">
        <w:rPr>
          <w:spacing w:val="-10"/>
          <w:sz w:val="28"/>
          <w:szCs w:val="28"/>
        </w:rPr>
        <w:t xml:space="preserve">  УТВЕРЖДЕН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распоряжением администрации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</w:t>
      </w:r>
      <w:r w:rsidR="006164C5">
        <w:rPr>
          <w:spacing w:val="-10"/>
          <w:sz w:val="28"/>
          <w:szCs w:val="28"/>
        </w:rPr>
        <w:t xml:space="preserve">               Дзержинского </w:t>
      </w:r>
      <w:r w:rsidRPr="00F30BBE">
        <w:rPr>
          <w:spacing w:val="-10"/>
          <w:sz w:val="28"/>
          <w:szCs w:val="28"/>
        </w:rPr>
        <w:t>района Волгограда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от </w:t>
      </w:r>
      <w:r w:rsidR="001A1B4B">
        <w:rPr>
          <w:spacing w:val="-10"/>
          <w:sz w:val="28"/>
          <w:szCs w:val="28"/>
        </w:rPr>
        <w:t>20</w:t>
      </w:r>
      <w:r w:rsidR="00F768C1">
        <w:rPr>
          <w:spacing w:val="-10"/>
          <w:sz w:val="28"/>
          <w:szCs w:val="28"/>
        </w:rPr>
        <w:t>.05</w:t>
      </w:r>
      <w:r w:rsidR="006164C5">
        <w:rPr>
          <w:spacing w:val="-10"/>
          <w:sz w:val="28"/>
          <w:szCs w:val="28"/>
        </w:rPr>
        <w:t xml:space="preserve">.2020 </w:t>
      </w:r>
      <w:r w:rsidR="00C81A85">
        <w:rPr>
          <w:spacing w:val="-10"/>
          <w:sz w:val="28"/>
          <w:szCs w:val="28"/>
        </w:rPr>
        <w:t xml:space="preserve">№ </w:t>
      </w:r>
      <w:r w:rsidR="00703333">
        <w:rPr>
          <w:spacing w:val="-10"/>
          <w:sz w:val="28"/>
          <w:szCs w:val="28"/>
        </w:rPr>
        <w:t>192</w:t>
      </w:r>
      <w:r w:rsidR="00A33FB8">
        <w:rPr>
          <w:spacing w:val="-10"/>
          <w:sz w:val="28"/>
          <w:szCs w:val="28"/>
        </w:rPr>
        <w:t xml:space="preserve"> </w:t>
      </w:r>
      <w:bookmarkStart w:id="0" w:name="_GoBack"/>
      <w:bookmarkEnd w:id="0"/>
      <w:r w:rsidR="00C81A85" w:rsidRPr="00C81A85">
        <w:rPr>
          <w:spacing w:val="-10"/>
          <w:sz w:val="28"/>
          <w:szCs w:val="28"/>
        </w:rPr>
        <w:t>-20-р</w:t>
      </w:r>
    </w:p>
    <w:p w:rsidR="00F30BBE" w:rsidRPr="00F30BBE" w:rsidRDefault="00F30BBE" w:rsidP="00F30BBE">
      <w:pPr>
        <w:rPr>
          <w:spacing w:val="-10"/>
          <w:sz w:val="28"/>
          <w:szCs w:val="28"/>
        </w:rPr>
      </w:pPr>
    </w:p>
    <w:p w:rsidR="00F30BBE" w:rsidRPr="00F30BBE" w:rsidRDefault="00F30BBE" w:rsidP="006164C5">
      <w:pPr>
        <w:jc w:val="center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>СОСТАВ</w:t>
      </w:r>
    </w:p>
    <w:p w:rsidR="00DB1601" w:rsidRDefault="00E05382" w:rsidP="0039511D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исполнительной комиссии по </w:t>
      </w:r>
      <w:r w:rsidR="00F30BBE" w:rsidRPr="00F30BBE">
        <w:rPr>
          <w:spacing w:val="-10"/>
          <w:sz w:val="28"/>
          <w:szCs w:val="28"/>
        </w:rPr>
        <w:t>демонта</w:t>
      </w:r>
      <w:r>
        <w:rPr>
          <w:spacing w:val="-10"/>
          <w:sz w:val="28"/>
          <w:szCs w:val="28"/>
        </w:rPr>
        <w:t xml:space="preserve">жу самовольно </w:t>
      </w:r>
      <w:r w:rsidR="0039511D">
        <w:rPr>
          <w:spacing w:val="-10"/>
          <w:sz w:val="28"/>
          <w:szCs w:val="28"/>
        </w:rPr>
        <w:t>установленных нестационарных объектов, расположенных</w:t>
      </w:r>
      <w:r w:rsidR="00125A04">
        <w:rPr>
          <w:spacing w:val="-10"/>
          <w:sz w:val="28"/>
          <w:szCs w:val="28"/>
        </w:rPr>
        <w:t xml:space="preserve"> на земельных участках</w:t>
      </w:r>
      <w:r w:rsidR="00F30BBE" w:rsidRPr="00F30BBE">
        <w:rPr>
          <w:spacing w:val="-10"/>
          <w:sz w:val="28"/>
          <w:szCs w:val="28"/>
        </w:rPr>
        <w:t xml:space="preserve"> по</w:t>
      </w:r>
      <w:r w:rsidR="006164C5">
        <w:rPr>
          <w:spacing w:val="-10"/>
          <w:sz w:val="28"/>
          <w:szCs w:val="28"/>
        </w:rPr>
        <w:t xml:space="preserve"> </w:t>
      </w:r>
      <w:r w:rsidR="00F30BBE" w:rsidRPr="00F30BBE">
        <w:rPr>
          <w:spacing w:val="-10"/>
          <w:sz w:val="28"/>
          <w:szCs w:val="28"/>
        </w:rPr>
        <w:t xml:space="preserve"> </w:t>
      </w:r>
      <w:r w:rsidR="006164C5">
        <w:rPr>
          <w:sz w:val="28"/>
          <w:szCs w:val="28"/>
        </w:rPr>
        <w:t>адресу:</w:t>
      </w:r>
    </w:p>
    <w:p w:rsidR="00512BF3" w:rsidRDefault="00512BF3" w:rsidP="00512BF3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768C1">
        <w:rPr>
          <w:bCs/>
          <w:sz w:val="28"/>
          <w:szCs w:val="28"/>
        </w:rPr>
        <w:t>ул. им. Полины Осипенко, 48д</w:t>
      </w:r>
      <w:r>
        <w:rPr>
          <w:bCs/>
          <w:sz w:val="28"/>
          <w:szCs w:val="28"/>
        </w:rPr>
        <w:t xml:space="preserve"> -</w:t>
      </w:r>
      <w:r w:rsidRPr="00F768C1">
        <w:rPr>
          <w:bCs/>
          <w:sz w:val="28"/>
          <w:szCs w:val="28"/>
        </w:rPr>
        <w:t xml:space="preserve"> забор из кирпича и металлической решетки, а также три строения  </w:t>
      </w:r>
      <w:r>
        <w:rPr>
          <w:bCs/>
          <w:sz w:val="28"/>
          <w:szCs w:val="28"/>
        </w:rPr>
        <w:t>(общая длина ограждения 89,0 м),</w:t>
      </w:r>
    </w:p>
    <w:p w:rsidR="00512BF3" w:rsidRDefault="00512BF3" w:rsidP="00512BF3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   </w:t>
      </w:r>
      <w:r w:rsidRPr="00555F63">
        <w:rPr>
          <w:sz w:val="28"/>
          <w:szCs w:val="28"/>
        </w:rPr>
        <w:t xml:space="preserve">ул. им. Шопена, у дома № 13 </w:t>
      </w:r>
      <w:r>
        <w:rPr>
          <w:sz w:val="28"/>
          <w:szCs w:val="28"/>
        </w:rPr>
        <w:t xml:space="preserve">- </w:t>
      </w:r>
      <w:r w:rsidRPr="00555F63">
        <w:rPr>
          <w:sz w:val="28"/>
          <w:szCs w:val="28"/>
        </w:rPr>
        <w:t xml:space="preserve">торговый павильон с вывеской «Буфет» (размер объекта </w:t>
      </w:r>
      <w:smartTag w:uri="urn:schemas-microsoft-com:office:smarttags" w:element="metricconverter">
        <w:smartTagPr>
          <w:attr w:name="ProductID" w:val="6,0 м"/>
        </w:smartTagPr>
        <w:r w:rsidRPr="00555F63">
          <w:rPr>
            <w:sz w:val="28"/>
            <w:szCs w:val="28"/>
          </w:rPr>
          <w:t>6,0 м</w:t>
        </w:r>
      </w:smartTag>
      <w:r w:rsidRPr="00555F63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3,0 м"/>
        </w:smartTagPr>
        <w:r w:rsidRPr="00555F63">
          <w:rPr>
            <w:sz w:val="28"/>
            <w:szCs w:val="28"/>
          </w:rPr>
          <w:t>3,0 м</w:t>
        </w:r>
      </w:smartTag>
      <w:r w:rsidRPr="00555F63">
        <w:rPr>
          <w:sz w:val="28"/>
          <w:szCs w:val="28"/>
        </w:rPr>
        <w:t xml:space="preserve">,  площадь объекта </w:t>
      </w:r>
      <w:smartTag w:uri="urn:schemas-microsoft-com:office:smarttags" w:element="metricconverter">
        <w:smartTagPr>
          <w:attr w:name="ProductID" w:val="18,0 кв. м"/>
        </w:smartTagPr>
        <w:r w:rsidRPr="00555F63">
          <w:rPr>
            <w:sz w:val="28"/>
            <w:szCs w:val="28"/>
          </w:rPr>
          <w:t>18,0 кв. м</w:t>
        </w:r>
      </w:smartTag>
      <w:r w:rsidRPr="00555F63">
        <w:rPr>
          <w:sz w:val="28"/>
          <w:szCs w:val="28"/>
        </w:rPr>
        <w:t>, цвет объекта – желтый)</w:t>
      </w:r>
      <w:r>
        <w:rPr>
          <w:sz w:val="28"/>
        </w:rPr>
        <w:t>,</w:t>
      </w:r>
    </w:p>
    <w:p w:rsidR="00512BF3" w:rsidRPr="00512BF3" w:rsidRDefault="00512BF3" w:rsidP="0039511D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512BF3">
        <w:rPr>
          <w:sz w:val="28"/>
        </w:rPr>
        <w:t xml:space="preserve">ул. Ангарская, 139г (кадастровый № 34:34:030060:893, учет. № 3-112-744) строение обшитое </w:t>
      </w:r>
      <w:proofErr w:type="spellStart"/>
      <w:r w:rsidRPr="00512BF3">
        <w:rPr>
          <w:sz w:val="28"/>
        </w:rPr>
        <w:t>металлосайдингом</w:t>
      </w:r>
      <w:proofErr w:type="spellEnd"/>
      <w:r w:rsidRPr="00512BF3">
        <w:rPr>
          <w:sz w:val="28"/>
        </w:rPr>
        <w:t xml:space="preserve"> (размер объекта 5,0 м на 3,0 м, площадь 15,0 кв</w:t>
      </w:r>
      <w:proofErr w:type="gramStart"/>
      <w:r w:rsidRPr="00512BF3">
        <w:rPr>
          <w:sz w:val="28"/>
        </w:rPr>
        <w:t>.м</w:t>
      </w:r>
      <w:proofErr w:type="gramEnd"/>
      <w:r w:rsidRPr="00512BF3">
        <w:rPr>
          <w:sz w:val="28"/>
        </w:rPr>
        <w:t>, цвет объекта белый с синим с желтым козырьком).</w:t>
      </w:r>
    </w:p>
    <w:p w:rsidR="00471000" w:rsidRDefault="00FC22C7" w:rsidP="00E6393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C22C7" w:rsidRDefault="00471000" w:rsidP="00F602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2A3B">
        <w:rPr>
          <w:sz w:val="28"/>
          <w:szCs w:val="28"/>
        </w:rPr>
        <w:t xml:space="preserve">Созинова Елена Владимировна - заместитель </w:t>
      </w:r>
      <w:r w:rsidR="00FC22C7">
        <w:rPr>
          <w:sz w:val="28"/>
          <w:szCs w:val="28"/>
        </w:rPr>
        <w:t>начальник</w:t>
      </w:r>
      <w:r w:rsidR="00772A3B">
        <w:rPr>
          <w:sz w:val="28"/>
          <w:szCs w:val="28"/>
        </w:rPr>
        <w:t>а</w:t>
      </w:r>
      <w:r w:rsidR="00FC22C7">
        <w:rPr>
          <w:sz w:val="28"/>
          <w:szCs w:val="28"/>
        </w:rPr>
        <w:t xml:space="preserve"> экономического отдела администрации </w:t>
      </w:r>
      <w:r w:rsidR="00FC22C7" w:rsidRPr="00ED0A38">
        <w:rPr>
          <w:sz w:val="28"/>
          <w:szCs w:val="28"/>
        </w:rPr>
        <w:t>Дзержинского района Волгограда</w:t>
      </w:r>
      <w:r w:rsidR="00FC22C7">
        <w:rPr>
          <w:sz w:val="28"/>
          <w:szCs w:val="28"/>
        </w:rPr>
        <w:t>,</w:t>
      </w:r>
    </w:p>
    <w:p w:rsidR="007D2583" w:rsidRDefault="00FC22C7" w:rsidP="0077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рмолаева Наталия Николаевна – главный  специалист экономического отдела </w:t>
      </w:r>
      <w:r w:rsidRPr="00ED0A38">
        <w:rPr>
          <w:sz w:val="28"/>
          <w:szCs w:val="28"/>
        </w:rPr>
        <w:t>администрации Дзержинского района Волгограда</w:t>
      </w:r>
      <w:r>
        <w:rPr>
          <w:sz w:val="28"/>
          <w:szCs w:val="28"/>
        </w:rPr>
        <w:t>,</w:t>
      </w:r>
      <w:r w:rsidR="007D2583">
        <w:rPr>
          <w:sz w:val="28"/>
          <w:szCs w:val="28"/>
        </w:rPr>
        <w:t xml:space="preserve">   </w:t>
      </w:r>
    </w:p>
    <w:p w:rsidR="00F30BBE" w:rsidRPr="00471000" w:rsidRDefault="0025793F" w:rsidP="0077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идоренко Сергей Вячеславович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экономического отдела</w:t>
      </w:r>
      <w:r w:rsidR="00FC22C7">
        <w:rPr>
          <w:sz w:val="28"/>
          <w:szCs w:val="28"/>
        </w:rPr>
        <w:t xml:space="preserve"> </w:t>
      </w:r>
      <w:r w:rsidR="00FC22C7" w:rsidRPr="00ED0A38">
        <w:rPr>
          <w:sz w:val="28"/>
          <w:szCs w:val="28"/>
        </w:rPr>
        <w:t>администрации Дзержинского района Волгогр</w:t>
      </w:r>
      <w:r w:rsidR="00471000">
        <w:rPr>
          <w:sz w:val="28"/>
          <w:szCs w:val="28"/>
        </w:rPr>
        <w:t>ада.</w:t>
      </w:r>
    </w:p>
    <w:p w:rsidR="00F30BBE" w:rsidRDefault="00F30BBE" w:rsidP="00A51242">
      <w:pPr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8438B3" w:rsidRPr="00471000" w:rsidRDefault="00493666" w:rsidP="00471000">
      <w:pPr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Экономический отдел</w:t>
      </w:r>
      <w:r w:rsidR="00141151">
        <w:rPr>
          <w:spacing w:val="-10"/>
          <w:sz w:val="28"/>
          <w:szCs w:val="28"/>
        </w:rPr>
        <w:t xml:space="preserve"> администрации Дзержинского района Волгограда</w:t>
      </w:r>
    </w:p>
    <w:p w:rsidR="008438B3" w:rsidRDefault="008438B3" w:rsidP="00A414D6">
      <w:pPr>
        <w:jc w:val="center"/>
        <w:rPr>
          <w:b/>
          <w:spacing w:val="-10"/>
          <w:sz w:val="24"/>
          <w:szCs w:val="24"/>
        </w:rPr>
      </w:pPr>
    </w:p>
    <w:p w:rsidR="008438B3" w:rsidRDefault="008438B3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5616E4" w:rsidRDefault="005616E4" w:rsidP="00A414D6">
      <w:pPr>
        <w:jc w:val="center"/>
        <w:rPr>
          <w:b/>
          <w:spacing w:val="-10"/>
          <w:sz w:val="24"/>
          <w:szCs w:val="24"/>
        </w:rPr>
      </w:pPr>
    </w:p>
    <w:p w:rsidR="00C81A85" w:rsidRDefault="00C81A85" w:rsidP="00A414D6">
      <w:pPr>
        <w:jc w:val="center"/>
        <w:rPr>
          <w:b/>
          <w:spacing w:val="-10"/>
          <w:sz w:val="24"/>
          <w:szCs w:val="24"/>
        </w:rPr>
      </w:pPr>
    </w:p>
    <w:p w:rsidR="00D2239D" w:rsidRDefault="00D2239D" w:rsidP="00A414D6">
      <w:pPr>
        <w:jc w:val="center"/>
        <w:rPr>
          <w:b/>
          <w:spacing w:val="-10"/>
          <w:sz w:val="24"/>
          <w:szCs w:val="24"/>
        </w:rPr>
      </w:pPr>
    </w:p>
    <w:p w:rsidR="00D2239D" w:rsidRDefault="00D2239D" w:rsidP="00A414D6">
      <w:pPr>
        <w:jc w:val="center"/>
        <w:rPr>
          <w:b/>
          <w:spacing w:val="-10"/>
          <w:sz w:val="24"/>
          <w:szCs w:val="24"/>
        </w:rPr>
      </w:pPr>
    </w:p>
    <w:p w:rsidR="00D2239D" w:rsidRDefault="00D2239D" w:rsidP="002E0C0D">
      <w:pPr>
        <w:rPr>
          <w:b/>
          <w:spacing w:val="-10"/>
          <w:sz w:val="24"/>
          <w:szCs w:val="24"/>
        </w:rPr>
      </w:pPr>
    </w:p>
    <w:sectPr w:rsidR="00D2239D" w:rsidSect="00C81A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3E" w:rsidRDefault="00BF093E" w:rsidP="004C4A5D">
      <w:r>
        <w:separator/>
      </w:r>
    </w:p>
  </w:endnote>
  <w:endnote w:type="continuationSeparator" w:id="0">
    <w:p w:rsidR="00BF093E" w:rsidRDefault="00BF093E" w:rsidP="004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3E" w:rsidRDefault="00BF093E" w:rsidP="004C4A5D">
      <w:r>
        <w:separator/>
      </w:r>
    </w:p>
  </w:footnote>
  <w:footnote w:type="continuationSeparator" w:id="0">
    <w:p w:rsidR="00BF093E" w:rsidRDefault="00BF093E" w:rsidP="004C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CD"/>
    <w:multiLevelType w:val="hybridMultilevel"/>
    <w:tmpl w:val="90DE28FE"/>
    <w:lvl w:ilvl="0" w:tplc="167C01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5F6"/>
    <w:multiLevelType w:val="hybridMultilevel"/>
    <w:tmpl w:val="E102C5F6"/>
    <w:lvl w:ilvl="0" w:tplc="E12002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9B2BAE"/>
    <w:multiLevelType w:val="hybridMultilevel"/>
    <w:tmpl w:val="982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86F86"/>
    <w:multiLevelType w:val="hybridMultilevel"/>
    <w:tmpl w:val="9F5ACE94"/>
    <w:lvl w:ilvl="0" w:tplc="41BC18E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B506FEB"/>
    <w:multiLevelType w:val="hybridMultilevel"/>
    <w:tmpl w:val="0192A824"/>
    <w:lvl w:ilvl="0" w:tplc="005044D8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87583"/>
    <w:multiLevelType w:val="hybridMultilevel"/>
    <w:tmpl w:val="615EE0BA"/>
    <w:lvl w:ilvl="0" w:tplc="5340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717ED"/>
    <w:multiLevelType w:val="multilevel"/>
    <w:tmpl w:val="8DAC68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1D"/>
    <w:rsid w:val="00000B86"/>
    <w:rsid w:val="000016D4"/>
    <w:rsid w:val="00002095"/>
    <w:rsid w:val="00002AB2"/>
    <w:rsid w:val="00013371"/>
    <w:rsid w:val="0001343B"/>
    <w:rsid w:val="000142CC"/>
    <w:rsid w:val="00017F9D"/>
    <w:rsid w:val="00021564"/>
    <w:rsid w:val="00022042"/>
    <w:rsid w:val="00022A9F"/>
    <w:rsid w:val="00024DE0"/>
    <w:rsid w:val="00025B31"/>
    <w:rsid w:val="00026FA1"/>
    <w:rsid w:val="000304C4"/>
    <w:rsid w:val="00030E0E"/>
    <w:rsid w:val="000323CE"/>
    <w:rsid w:val="00032BF4"/>
    <w:rsid w:val="000349E2"/>
    <w:rsid w:val="00036D9A"/>
    <w:rsid w:val="000375A7"/>
    <w:rsid w:val="00037DCD"/>
    <w:rsid w:val="00040EAE"/>
    <w:rsid w:val="000428B7"/>
    <w:rsid w:val="00044D9F"/>
    <w:rsid w:val="00046BEC"/>
    <w:rsid w:val="00046EB3"/>
    <w:rsid w:val="00047275"/>
    <w:rsid w:val="00050E74"/>
    <w:rsid w:val="00052B29"/>
    <w:rsid w:val="00053D38"/>
    <w:rsid w:val="00054522"/>
    <w:rsid w:val="00056737"/>
    <w:rsid w:val="00060378"/>
    <w:rsid w:val="00060B34"/>
    <w:rsid w:val="00060D5B"/>
    <w:rsid w:val="00065145"/>
    <w:rsid w:val="00065D07"/>
    <w:rsid w:val="000664EC"/>
    <w:rsid w:val="00066B08"/>
    <w:rsid w:val="00066B37"/>
    <w:rsid w:val="00071338"/>
    <w:rsid w:val="00071685"/>
    <w:rsid w:val="00071D0C"/>
    <w:rsid w:val="00073AF0"/>
    <w:rsid w:val="00074A54"/>
    <w:rsid w:val="00074C50"/>
    <w:rsid w:val="00075703"/>
    <w:rsid w:val="0007599E"/>
    <w:rsid w:val="000760DE"/>
    <w:rsid w:val="0007678E"/>
    <w:rsid w:val="00080377"/>
    <w:rsid w:val="0008155E"/>
    <w:rsid w:val="00083104"/>
    <w:rsid w:val="00083DAC"/>
    <w:rsid w:val="00083F91"/>
    <w:rsid w:val="0009159F"/>
    <w:rsid w:val="000A018E"/>
    <w:rsid w:val="000A115A"/>
    <w:rsid w:val="000A159C"/>
    <w:rsid w:val="000A3F53"/>
    <w:rsid w:val="000A5D34"/>
    <w:rsid w:val="000A73B2"/>
    <w:rsid w:val="000A7ABE"/>
    <w:rsid w:val="000B09A5"/>
    <w:rsid w:val="000B21A1"/>
    <w:rsid w:val="000B22FC"/>
    <w:rsid w:val="000B6204"/>
    <w:rsid w:val="000B6CB9"/>
    <w:rsid w:val="000C0294"/>
    <w:rsid w:val="000C1746"/>
    <w:rsid w:val="000C1B14"/>
    <w:rsid w:val="000C33D7"/>
    <w:rsid w:val="000C367D"/>
    <w:rsid w:val="000C3FD5"/>
    <w:rsid w:val="000C5856"/>
    <w:rsid w:val="000D00B1"/>
    <w:rsid w:val="000E07E8"/>
    <w:rsid w:val="000E15E3"/>
    <w:rsid w:val="000E1865"/>
    <w:rsid w:val="000E238E"/>
    <w:rsid w:val="000E2626"/>
    <w:rsid w:val="000E32C8"/>
    <w:rsid w:val="000E51C5"/>
    <w:rsid w:val="000F0E24"/>
    <w:rsid w:val="000F1C6F"/>
    <w:rsid w:val="000F1C89"/>
    <w:rsid w:val="000F38BA"/>
    <w:rsid w:val="000F42C5"/>
    <w:rsid w:val="000F79BA"/>
    <w:rsid w:val="00101917"/>
    <w:rsid w:val="00104047"/>
    <w:rsid w:val="001056BD"/>
    <w:rsid w:val="001066AF"/>
    <w:rsid w:val="00107680"/>
    <w:rsid w:val="00107E2D"/>
    <w:rsid w:val="0011198E"/>
    <w:rsid w:val="00112075"/>
    <w:rsid w:val="001130FB"/>
    <w:rsid w:val="00113B5B"/>
    <w:rsid w:val="00116C76"/>
    <w:rsid w:val="0011714A"/>
    <w:rsid w:val="00117F11"/>
    <w:rsid w:val="00121377"/>
    <w:rsid w:val="00123422"/>
    <w:rsid w:val="00125A04"/>
    <w:rsid w:val="0012658F"/>
    <w:rsid w:val="00126CA2"/>
    <w:rsid w:val="001272DA"/>
    <w:rsid w:val="00130BB1"/>
    <w:rsid w:val="00134FCA"/>
    <w:rsid w:val="001353D0"/>
    <w:rsid w:val="00135EC5"/>
    <w:rsid w:val="00136AAB"/>
    <w:rsid w:val="001407A7"/>
    <w:rsid w:val="0014104E"/>
    <w:rsid w:val="00141151"/>
    <w:rsid w:val="00142994"/>
    <w:rsid w:val="00142D86"/>
    <w:rsid w:val="00143DBB"/>
    <w:rsid w:val="0014429C"/>
    <w:rsid w:val="0014742E"/>
    <w:rsid w:val="0015115F"/>
    <w:rsid w:val="00151427"/>
    <w:rsid w:val="001535DA"/>
    <w:rsid w:val="001539D7"/>
    <w:rsid w:val="00153B3A"/>
    <w:rsid w:val="001540E9"/>
    <w:rsid w:val="00157C5A"/>
    <w:rsid w:val="00162397"/>
    <w:rsid w:val="0016344A"/>
    <w:rsid w:val="001637B8"/>
    <w:rsid w:val="001645CC"/>
    <w:rsid w:val="001648F1"/>
    <w:rsid w:val="00164DAC"/>
    <w:rsid w:val="00165160"/>
    <w:rsid w:val="001653F2"/>
    <w:rsid w:val="00165DC7"/>
    <w:rsid w:val="00167FAF"/>
    <w:rsid w:val="00175033"/>
    <w:rsid w:val="00175B9E"/>
    <w:rsid w:val="00175E20"/>
    <w:rsid w:val="00181423"/>
    <w:rsid w:val="00182AC9"/>
    <w:rsid w:val="00184F71"/>
    <w:rsid w:val="00184FB2"/>
    <w:rsid w:val="00186AE3"/>
    <w:rsid w:val="001903B0"/>
    <w:rsid w:val="00190819"/>
    <w:rsid w:val="00191834"/>
    <w:rsid w:val="00193564"/>
    <w:rsid w:val="00194DC2"/>
    <w:rsid w:val="00196670"/>
    <w:rsid w:val="001973E6"/>
    <w:rsid w:val="001A0666"/>
    <w:rsid w:val="001A1B4B"/>
    <w:rsid w:val="001A1BA9"/>
    <w:rsid w:val="001A403E"/>
    <w:rsid w:val="001A4B1E"/>
    <w:rsid w:val="001B0E30"/>
    <w:rsid w:val="001B13C9"/>
    <w:rsid w:val="001B2610"/>
    <w:rsid w:val="001B42BA"/>
    <w:rsid w:val="001B5733"/>
    <w:rsid w:val="001B6A1D"/>
    <w:rsid w:val="001C3155"/>
    <w:rsid w:val="001C494E"/>
    <w:rsid w:val="001C4E82"/>
    <w:rsid w:val="001C7E62"/>
    <w:rsid w:val="001D0DCB"/>
    <w:rsid w:val="001D3B5F"/>
    <w:rsid w:val="001D6272"/>
    <w:rsid w:val="001D665F"/>
    <w:rsid w:val="001E44CF"/>
    <w:rsid w:val="001E5313"/>
    <w:rsid w:val="001F03EE"/>
    <w:rsid w:val="001F11DA"/>
    <w:rsid w:val="001F2929"/>
    <w:rsid w:val="001F2ECE"/>
    <w:rsid w:val="001F3AA5"/>
    <w:rsid w:val="001F64F0"/>
    <w:rsid w:val="00204E56"/>
    <w:rsid w:val="00207B38"/>
    <w:rsid w:val="00211538"/>
    <w:rsid w:val="00212472"/>
    <w:rsid w:val="002139A0"/>
    <w:rsid w:val="00217F70"/>
    <w:rsid w:val="00221538"/>
    <w:rsid w:val="00226DF4"/>
    <w:rsid w:val="002279F4"/>
    <w:rsid w:val="0023108B"/>
    <w:rsid w:val="0023206C"/>
    <w:rsid w:val="0023557B"/>
    <w:rsid w:val="0023593A"/>
    <w:rsid w:val="002421F7"/>
    <w:rsid w:val="0024288F"/>
    <w:rsid w:val="00242A05"/>
    <w:rsid w:val="00245E65"/>
    <w:rsid w:val="002470EC"/>
    <w:rsid w:val="00252326"/>
    <w:rsid w:val="002536B2"/>
    <w:rsid w:val="00254EC8"/>
    <w:rsid w:val="0025793F"/>
    <w:rsid w:val="00261698"/>
    <w:rsid w:val="00263B09"/>
    <w:rsid w:val="00267525"/>
    <w:rsid w:val="002733D3"/>
    <w:rsid w:val="00275092"/>
    <w:rsid w:val="0028353F"/>
    <w:rsid w:val="002866DE"/>
    <w:rsid w:val="00286CDB"/>
    <w:rsid w:val="00290022"/>
    <w:rsid w:val="00290AFD"/>
    <w:rsid w:val="002938F6"/>
    <w:rsid w:val="0029797A"/>
    <w:rsid w:val="00297E37"/>
    <w:rsid w:val="002A00B0"/>
    <w:rsid w:val="002A3068"/>
    <w:rsid w:val="002A34B8"/>
    <w:rsid w:val="002A3F49"/>
    <w:rsid w:val="002A5370"/>
    <w:rsid w:val="002A574D"/>
    <w:rsid w:val="002A79A4"/>
    <w:rsid w:val="002B1314"/>
    <w:rsid w:val="002B1923"/>
    <w:rsid w:val="002B3AF5"/>
    <w:rsid w:val="002B52F3"/>
    <w:rsid w:val="002B63D9"/>
    <w:rsid w:val="002B69F8"/>
    <w:rsid w:val="002B6A08"/>
    <w:rsid w:val="002B7F30"/>
    <w:rsid w:val="002C10FC"/>
    <w:rsid w:val="002C2755"/>
    <w:rsid w:val="002C55F6"/>
    <w:rsid w:val="002D23CD"/>
    <w:rsid w:val="002D2AC4"/>
    <w:rsid w:val="002D4069"/>
    <w:rsid w:val="002D5701"/>
    <w:rsid w:val="002E0C0D"/>
    <w:rsid w:val="002E1A9D"/>
    <w:rsid w:val="002E1DA4"/>
    <w:rsid w:val="002E25CB"/>
    <w:rsid w:val="002E263B"/>
    <w:rsid w:val="002E26D0"/>
    <w:rsid w:val="002E30A1"/>
    <w:rsid w:val="002E3250"/>
    <w:rsid w:val="002E3720"/>
    <w:rsid w:val="002E5E2E"/>
    <w:rsid w:val="002E6EEA"/>
    <w:rsid w:val="002F1540"/>
    <w:rsid w:val="002F174B"/>
    <w:rsid w:val="002F2516"/>
    <w:rsid w:val="002F262A"/>
    <w:rsid w:val="002F2F18"/>
    <w:rsid w:val="002F3F1A"/>
    <w:rsid w:val="002F4B04"/>
    <w:rsid w:val="002F6541"/>
    <w:rsid w:val="002F68F7"/>
    <w:rsid w:val="002F6FF8"/>
    <w:rsid w:val="003009EC"/>
    <w:rsid w:val="00302166"/>
    <w:rsid w:val="00303788"/>
    <w:rsid w:val="00312BF6"/>
    <w:rsid w:val="00313BD2"/>
    <w:rsid w:val="00321089"/>
    <w:rsid w:val="00322464"/>
    <w:rsid w:val="00322FE9"/>
    <w:rsid w:val="003234D6"/>
    <w:rsid w:val="00324BEF"/>
    <w:rsid w:val="00331BCF"/>
    <w:rsid w:val="00335CBF"/>
    <w:rsid w:val="003364CC"/>
    <w:rsid w:val="00337F30"/>
    <w:rsid w:val="00340EB0"/>
    <w:rsid w:val="00341046"/>
    <w:rsid w:val="00342213"/>
    <w:rsid w:val="003424D5"/>
    <w:rsid w:val="003444A4"/>
    <w:rsid w:val="00345DA4"/>
    <w:rsid w:val="00346D3F"/>
    <w:rsid w:val="003513E0"/>
    <w:rsid w:val="00352F2C"/>
    <w:rsid w:val="003534DC"/>
    <w:rsid w:val="00354FA9"/>
    <w:rsid w:val="0035621C"/>
    <w:rsid w:val="00356318"/>
    <w:rsid w:val="00360CC9"/>
    <w:rsid w:val="00360DEB"/>
    <w:rsid w:val="00362E81"/>
    <w:rsid w:val="00363AFF"/>
    <w:rsid w:val="003655A2"/>
    <w:rsid w:val="00365D09"/>
    <w:rsid w:val="00367710"/>
    <w:rsid w:val="0037023A"/>
    <w:rsid w:val="00370DFF"/>
    <w:rsid w:val="00371D31"/>
    <w:rsid w:val="00373708"/>
    <w:rsid w:val="003747BA"/>
    <w:rsid w:val="00375082"/>
    <w:rsid w:val="00381100"/>
    <w:rsid w:val="00381A2A"/>
    <w:rsid w:val="003825B9"/>
    <w:rsid w:val="003840A2"/>
    <w:rsid w:val="0038649A"/>
    <w:rsid w:val="00391161"/>
    <w:rsid w:val="00393A9F"/>
    <w:rsid w:val="0039511D"/>
    <w:rsid w:val="00395FA7"/>
    <w:rsid w:val="003A2DEB"/>
    <w:rsid w:val="003A46E5"/>
    <w:rsid w:val="003A6FA9"/>
    <w:rsid w:val="003A7AA3"/>
    <w:rsid w:val="003B1F3E"/>
    <w:rsid w:val="003B2038"/>
    <w:rsid w:val="003B25D6"/>
    <w:rsid w:val="003B3A82"/>
    <w:rsid w:val="003B3EA4"/>
    <w:rsid w:val="003B4DBF"/>
    <w:rsid w:val="003B4E7A"/>
    <w:rsid w:val="003B64A2"/>
    <w:rsid w:val="003B6E5F"/>
    <w:rsid w:val="003C3BAB"/>
    <w:rsid w:val="003C4481"/>
    <w:rsid w:val="003C56F6"/>
    <w:rsid w:val="003C6BC6"/>
    <w:rsid w:val="003D1CFC"/>
    <w:rsid w:val="003D4C52"/>
    <w:rsid w:val="003D4FE4"/>
    <w:rsid w:val="003D53AD"/>
    <w:rsid w:val="003D569F"/>
    <w:rsid w:val="003E37EF"/>
    <w:rsid w:val="003E7179"/>
    <w:rsid w:val="003E7929"/>
    <w:rsid w:val="003E7C02"/>
    <w:rsid w:val="003F29BC"/>
    <w:rsid w:val="003F33E7"/>
    <w:rsid w:val="003F59B0"/>
    <w:rsid w:val="003F5E6A"/>
    <w:rsid w:val="004016A8"/>
    <w:rsid w:val="0040236A"/>
    <w:rsid w:val="004029C4"/>
    <w:rsid w:val="00403176"/>
    <w:rsid w:val="00403343"/>
    <w:rsid w:val="0040450C"/>
    <w:rsid w:val="0040698C"/>
    <w:rsid w:val="004071F5"/>
    <w:rsid w:val="00410675"/>
    <w:rsid w:val="0041275E"/>
    <w:rsid w:val="0041298C"/>
    <w:rsid w:val="00413C4C"/>
    <w:rsid w:val="00420603"/>
    <w:rsid w:val="0042151C"/>
    <w:rsid w:val="0042178B"/>
    <w:rsid w:val="00421B32"/>
    <w:rsid w:val="0042321D"/>
    <w:rsid w:val="0042326E"/>
    <w:rsid w:val="00424734"/>
    <w:rsid w:val="0043056D"/>
    <w:rsid w:val="004312C3"/>
    <w:rsid w:val="004313C2"/>
    <w:rsid w:val="004319EC"/>
    <w:rsid w:val="0043404F"/>
    <w:rsid w:val="00435CB7"/>
    <w:rsid w:val="00441F98"/>
    <w:rsid w:val="00446F5D"/>
    <w:rsid w:val="00450173"/>
    <w:rsid w:val="00450C91"/>
    <w:rsid w:val="00451DF9"/>
    <w:rsid w:val="00454C96"/>
    <w:rsid w:val="00463C22"/>
    <w:rsid w:val="00467827"/>
    <w:rsid w:val="00471000"/>
    <w:rsid w:val="00471105"/>
    <w:rsid w:val="00473D58"/>
    <w:rsid w:val="00475F8E"/>
    <w:rsid w:val="00480294"/>
    <w:rsid w:val="00482BE8"/>
    <w:rsid w:val="0048348E"/>
    <w:rsid w:val="0048487E"/>
    <w:rsid w:val="00485831"/>
    <w:rsid w:val="00485938"/>
    <w:rsid w:val="004870F9"/>
    <w:rsid w:val="00490A4C"/>
    <w:rsid w:val="00491349"/>
    <w:rsid w:val="00491512"/>
    <w:rsid w:val="00493666"/>
    <w:rsid w:val="00495398"/>
    <w:rsid w:val="00496FD3"/>
    <w:rsid w:val="0049728B"/>
    <w:rsid w:val="004A1F9C"/>
    <w:rsid w:val="004A597F"/>
    <w:rsid w:val="004A5BC8"/>
    <w:rsid w:val="004A6002"/>
    <w:rsid w:val="004A7C98"/>
    <w:rsid w:val="004A7FAF"/>
    <w:rsid w:val="004B01A2"/>
    <w:rsid w:val="004B0605"/>
    <w:rsid w:val="004B19B8"/>
    <w:rsid w:val="004B2F71"/>
    <w:rsid w:val="004B3FD5"/>
    <w:rsid w:val="004B5A7E"/>
    <w:rsid w:val="004C4A5D"/>
    <w:rsid w:val="004C6ACC"/>
    <w:rsid w:val="004C77CD"/>
    <w:rsid w:val="004D03C5"/>
    <w:rsid w:val="004D082E"/>
    <w:rsid w:val="004D1818"/>
    <w:rsid w:val="004D2FCD"/>
    <w:rsid w:val="004D3447"/>
    <w:rsid w:val="004D3E8D"/>
    <w:rsid w:val="004D40E8"/>
    <w:rsid w:val="004D5AE9"/>
    <w:rsid w:val="004D7EF9"/>
    <w:rsid w:val="004E1618"/>
    <w:rsid w:val="004E2DBA"/>
    <w:rsid w:val="004E44AE"/>
    <w:rsid w:val="004E55C5"/>
    <w:rsid w:val="004E7D3F"/>
    <w:rsid w:val="004F309B"/>
    <w:rsid w:val="004F526D"/>
    <w:rsid w:val="004F5F91"/>
    <w:rsid w:val="004F73D8"/>
    <w:rsid w:val="004F75A9"/>
    <w:rsid w:val="005035F9"/>
    <w:rsid w:val="0050367D"/>
    <w:rsid w:val="005041F4"/>
    <w:rsid w:val="00504EFF"/>
    <w:rsid w:val="00511F54"/>
    <w:rsid w:val="00512BF3"/>
    <w:rsid w:val="00514884"/>
    <w:rsid w:val="005150FE"/>
    <w:rsid w:val="005152B2"/>
    <w:rsid w:val="00516324"/>
    <w:rsid w:val="00520B5D"/>
    <w:rsid w:val="00521FBF"/>
    <w:rsid w:val="00522BE1"/>
    <w:rsid w:val="00523AD9"/>
    <w:rsid w:val="00527FAA"/>
    <w:rsid w:val="0053254A"/>
    <w:rsid w:val="00533688"/>
    <w:rsid w:val="00537FD7"/>
    <w:rsid w:val="00545882"/>
    <w:rsid w:val="00546091"/>
    <w:rsid w:val="00550D0F"/>
    <w:rsid w:val="00555F63"/>
    <w:rsid w:val="005601F1"/>
    <w:rsid w:val="00560DCC"/>
    <w:rsid w:val="00561600"/>
    <w:rsid w:val="005616E4"/>
    <w:rsid w:val="00562D69"/>
    <w:rsid w:val="00563F43"/>
    <w:rsid w:val="00567BD8"/>
    <w:rsid w:val="0057188F"/>
    <w:rsid w:val="0057491F"/>
    <w:rsid w:val="005749AB"/>
    <w:rsid w:val="005768EB"/>
    <w:rsid w:val="00576EA7"/>
    <w:rsid w:val="00580FC5"/>
    <w:rsid w:val="00584023"/>
    <w:rsid w:val="005851B6"/>
    <w:rsid w:val="00586179"/>
    <w:rsid w:val="005958FF"/>
    <w:rsid w:val="00595FF6"/>
    <w:rsid w:val="005973B4"/>
    <w:rsid w:val="005977F8"/>
    <w:rsid w:val="005B0A51"/>
    <w:rsid w:val="005B0E9D"/>
    <w:rsid w:val="005B362A"/>
    <w:rsid w:val="005B3EF5"/>
    <w:rsid w:val="005B4D17"/>
    <w:rsid w:val="005C00F0"/>
    <w:rsid w:val="005C101A"/>
    <w:rsid w:val="005C1E43"/>
    <w:rsid w:val="005C49F1"/>
    <w:rsid w:val="005C4B01"/>
    <w:rsid w:val="005C5DDF"/>
    <w:rsid w:val="005D5860"/>
    <w:rsid w:val="005D600D"/>
    <w:rsid w:val="005D7DE5"/>
    <w:rsid w:val="005E1208"/>
    <w:rsid w:val="005E1EF7"/>
    <w:rsid w:val="005E51CF"/>
    <w:rsid w:val="005E6258"/>
    <w:rsid w:val="005E6888"/>
    <w:rsid w:val="005F0C7A"/>
    <w:rsid w:val="005F1140"/>
    <w:rsid w:val="005F1167"/>
    <w:rsid w:val="005F1CEA"/>
    <w:rsid w:val="005F3477"/>
    <w:rsid w:val="00603809"/>
    <w:rsid w:val="00607804"/>
    <w:rsid w:val="00607886"/>
    <w:rsid w:val="006079D6"/>
    <w:rsid w:val="00610F2F"/>
    <w:rsid w:val="006110DE"/>
    <w:rsid w:val="00611789"/>
    <w:rsid w:val="00611A29"/>
    <w:rsid w:val="00613349"/>
    <w:rsid w:val="00613A57"/>
    <w:rsid w:val="0061460E"/>
    <w:rsid w:val="00614C01"/>
    <w:rsid w:val="006164C5"/>
    <w:rsid w:val="00622478"/>
    <w:rsid w:val="00625E5F"/>
    <w:rsid w:val="0062631B"/>
    <w:rsid w:val="00627AE2"/>
    <w:rsid w:val="00633125"/>
    <w:rsid w:val="00635B7D"/>
    <w:rsid w:val="00635BBF"/>
    <w:rsid w:val="00636DF0"/>
    <w:rsid w:val="0063716E"/>
    <w:rsid w:val="006402B7"/>
    <w:rsid w:val="00644904"/>
    <w:rsid w:val="00650832"/>
    <w:rsid w:val="00651ECA"/>
    <w:rsid w:val="00653CBE"/>
    <w:rsid w:val="00653DF6"/>
    <w:rsid w:val="00654640"/>
    <w:rsid w:val="006555EA"/>
    <w:rsid w:val="0065622A"/>
    <w:rsid w:val="00660DE0"/>
    <w:rsid w:val="00662287"/>
    <w:rsid w:val="00662AC8"/>
    <w:rsid w:val="00662D33"/>
    <w:rsid w:val="006630A5"/>
    <w:rsid w:val="00665447"/>
    <w:rsid w:val="006671DC"/>
    <w:rsid w:val="00671F0E"/>
    <w:rsid w:val="00672048"/>
    <w:rsid w:val="00673A6D"/>
    <w:rsid w:val="00675252"/>
    <w:rsid w:val="0067602A"/>
    <w:rsid w:val="00676772"/>
    <w:rsid w:val="00680A88"/>
    <w:rsid w:val="00685686"/>
    <w:rsid w:val="00691079"/>
    <w:rsid w:val="006937BD"/>
    <w:rsid w:val="00694094"/>
    <w:rsid w:val="00695508"/>
    <w:rsid w:val="006960FF"/>
    <w:rsid w:val="006A0244"/>
    <w:rsid w:val="006A0387"/>
    <w:rsid w:val="006A0F57"/>
    <w:rsid w:val="006A13D6"/>
    <w:rsid w:val="006A1560"/>
    <w:rsid w:val="006A1ED2"/>
    <w:rsid w:val="006A4FC2"/>
    <w:rsid w:val="006A50F2"/>
    <w:rsid w:val="006A7BB0"/>
    <w:rsid w:val="006A7DAA"/>
    <w:rsid w:val="006B0CAA"/>
    <w:rsid w:val="006B1D46"/>
    <w:rsid w:val="006B2BB2"/>
    <w:rsid w:val="006B62E9"/>
    <w:rsid w:val="006B7819"/>
    <w:rsid w:val="006C0174"/>
    <w:rsid w:val="006C0A81"/>
    <w:rsid w:val="006C0C10"/>
    <w:rsid w:val="006C0DF5"/>
    <w:rsid w:val="006C159B"/>
    <w:rsid w:val="006C16CC"/>
    <w:rsid w:val="006C336C"/>
    <w:rsid w:val="006C532E"/>
    <w:rsid w:val="006C6CBA"/>
    <w:rsid w:val="006D14AD"/>
    <w:rsid w:val="006D3337"/>
    <w:rsid w:val="006D376B"/>
    <w:rsid w:val="006D54AE"/>
    <w:rsid w:val="006D7D77"/>
    <w:rsid w:val="006E6F62"/>
    <w:rsid w:val="006F076C"/>
    <w:rsid w:val="006F4A73"/>
    <w:rsid w:val="006F77C5"/>
    <w:rsid w:val="007000AA"/>
    <w:rsid w:val="00700EE7"/>
    <w:rsid w:val="00701841"/>
    <w:rsid w:val="00702E16"/>
    <w:rsid w:val="00703333"/>
    <w:rsid w:val="00703A2D"/>
    <w:rsid w:val="00711B3E"/>
    <w:rsid w:val="00711B68"/>
    <w:rsid w:val="00717720"/>
    <w:rsid w:val="00720F8C"/>
    <w:rsid w:val="007210CF"/>
    <w:rsid w:val="007218EE"/>
    <w:rsid w:val="00722B11"/>
    <w:rsid w:val="00724DC4"/>
    <w:rsid w:val="007262B2"/>
    <w:rsid w:val="00727B67"/>
    <w:rsid w:val="00733A32"/>
    <w:rsid w:val="00733AA1"/>
    <w:rsid w:val="0073422C"/>
    <w:rsid w:val="007347A6"/>
    <w:rsid w:val="00734F88"/>
    <w:rsid w:val="00735849"/>
    <w:rsid w:val="007375DF"/>
    <w:rsid w:val="00741ADC"/>
    <w:rsid w:val="0074490C"/>
    <w:rsid w:val="00744F03"/>
    <w:rsid w:val="007458EF"/>
    <w:rsid w:val="00746E4E"/>
    <w:rsid w:val="0075251D"/>
    <w:rsid w:val="00755094"/>
    <w:rsid w:val="00755AEE"/>
    <w:rsid w:val="00756D20"/>
    <w:rsid w:val="00762A5D"/>
    <w:rsid w:val="00763DE0"/>
    <w:rsid w:val="00763E72"/>
    <w:rsid w:val="00765253"/>
    <w:rsid w:val="007653A5"/>
    <w:rsid w:val="0076681D"/>
    <w:rsid w:val="007668AA"/>
    <w:rsid w:val="007712A0"/>
    <w:rsid w:val="00772A3B"/>
    <w:rsid w:val="007741CB"/>
    <w:rsid w:val="00775348"/>
    <w:rsid w:val="0077545B"/>
    <w:rsid w:val="00775AD0"/>
    <w:rsid w:val="007772EF"/>
    <w:rsid w:val="00777FEB"/>
    <w:rsid w:val="00780B6F"/>
    <w:rsid w:val="00783D29"/>
    <w:rsid w:val="00785EE7"/>
    <w:rsid w:val="00791619"/>
    <w:rsid w:val="007924BE"/>
    <w:rsid w:val="007953B3"/>
    <w:rsid w:val="007974AF"/>
    <w:rsid w:val="00797635"/>
    <w:rsid w:val="00797C6E"/>
    <w:rsid w:val="007A1AAB"/>
    <w:rsid w:val="007A5B42"/>
    <w:rsid w:val="007A5D25"/>
    <w:rsid w:val="007A684A"/>
    <w:rsid w:val="007A6D9F"/>
    <w:rsid w:val="007B0040"/>
    <w:rsid w:val="007B12DB"/>
    <w:rsid w:val="007B1E7D"/>
    <w:rsid w:val="007B2EEC"/>
    <w:rsid w:val="007B630D"/>
    <w:rsid w:val="007B78A7"/>
    <w:rsid w:val="007C04E5"/>
    <w:rsid w:val="007C05F1"/>
    <w:rsid w:val="007C3DD8"/>
    <w:rsid w:val="007C4A30"/>
    <w:rsid w:val="007C58D6"/>
    <w:rsid w:val="007D0A40"/>
    <w:rsid w:val="007D2583"/>
    <w:rsid w:val="007D3BFB"/>
    <w:rsid w:val="007D5E8C"/>
    <w:rsid w:val="007E0AF3"/>
    <w:rsid w:val="007E124B"/>
    <w:rsid w:val="007E13A3"/>
    <w:rsid w:val="007E158A"/>
    <w:rsid w:val="007E29D0"/>
    <w:rsid w:val="007E3206"/>
    <w:rsid w:val="007E3322"/>
    <w:rsid w:val="007E3B39"/>
    <w:rsid w:val="007E452B"/>
    <w:rsid w:val="007E47B4"/>
    <w:rsid w:val="007E568B"/>
    <w:rsid w:val="007E67EF"/>
    <w:rsid w:val="007F03D7"/>
    <w:rsid w:val="007F1DDD"/>
    <w:rsid w:val="007F4A72"/>
    <w:rsid w:val="007F5372"/>
    <w:rsid w:val="007F7DA7"/>
    <w:rsid w:val="00801CB3"/>
    <w:rsid w:val="0080205C"/>
    <w:rsid w:val="00802601"/>
    <w:rsid w:val="008040D4"/>
    <w:rsid w:val="00805DF1"/>
    <w:rsid w:val="00806D68"/>
    <w:rsid w:val="00820B1F"/>
    <w:rsid w:val="00824F3A"/>
    <w:rsid w:val="00825F82"/>
    <w:rsid w:val="008276CE"/>
    <w:rsid w:val="00831834"/>
    <w:rsid w:val="00832482"/>
    <w:rsid w:val="0083656B"/>
    <w:rsid w:val="008372A4"/>
    <w:rsid w:val="00837575"/>
    <w:rsid w:val="00841A0B"/>
    <w:rsid w:val="00842D99"/>
    <w:rsid w:val="008431EF"/>
    <w:rsid w:val="008438B3"/>
    <w:rsid w:val="00843D60"/>
    <w:rsid w:val="0084648F"/>
    <w:rsid w:val="00850830"/>
    <w:rsid w:val="00856AF8"/>
    <w:rsid w:val="00860BBC"/>
    <w:rsid w:val="00860E32"/>
    <w:rsid w:val="008616CF"/>
    <w:rsid w:val="00861EF2"/>
    <w:rsid w:val="008648B6"/>
    <w:rsid w:val="00866F9A"/>
    <w:rsid w:val="00867F51"/>
    <w:rsid w:val="008714ED"/>
    <w:rsid w:val="00871B50"/>
    <w:rsid w:val="00871E07"/>
    <w:rsid w:val="00874A90"/>
    <w:rsid w:val="00882C35"/>
    <w:rsid w:val="008836CF"/>
    <w:rsid w:val="00883BA8"/>
    <w:rsid w:val="0088493F"/>
    <w:rsid w:val="0088560C"/>
    <w:rsid w:val="00885F66"/>
    <w:rsid w:val="00895282"/>
    <w:rsid w:val="00895606"/>
    <w:rsid w:val="0089596C"/>
    <w:rsid w:val="00895E9B"/>
    <w:rsid w:val="00896D08"/>
    <w:rsid w:val="00897746"/>
    <w:rsid w:val="008A1F29"/>
    <w:rsid w:val="008A283D"/>
    <w:rsid w:val="008A742D"/>
    <w:rsid w:val="008B11E2"/>
    <w:rsid w:val="008B1E90"/>
    <w:rsid w:val="008B20A7"/>
    <w:rsid w:val="008B4E3E"/>
    <w:rsid w:val="008B5738"/>
    <w:rsid w:val="008C25E2"/>
    <w:rsid w:val="008C3188"/>
    <w:rsid w:val="008C5FD3"/>
    <w:rsid w:val="008C7D36"/>
    <w:rsid w:val="008D0756"/>
    <w:rsid w:val="008D2694"/>
    <w:rsid w:val="008D471C"/>
    <w:rsid w:val="008E070D"/>
    <w:rsid w:val="008E2111"/>
    <w:rsid w:val="008E4221"/>
    <w:rsid w:val="008E7C50"/>
    <w:rsid w:val="008F12D8"/>
    <w:rsid w:val="008F15B2"/>
    <w:rsid w:val="008F2F11"/>
    <w:rsid w:val="008F326E"/>
    <w:rsid w:val="008F783E"/>
    <w:rsid w:val="0090146F"/>
    <w:rsid w:val="009018EE"/>
    <w:rsid w:val="00904AE3"/>
    <w:rsid w:val="00907D16"/>
    <w:rsid w:val="00914F25"/>
    <w:rsid w:val="00915555"/>
    <w:rsid w:val="00915E25"/>
    <w:rsid w:val="009162C3"/>
    <w:rsid w:val="009168C8"/>
    <w:rsid w:val="00920D4D"/>
    <w:rsid w:val="0092148D"/>
    <w:rsid w:val="00924818"/>
    <w:rsid w:val="00924EDF"/>
    <w:rsid w:val="00930129"/>
    <w:rsid w:val="009310FA"/>
    <w:rsid w:val="0093129F"/>
    <w:rsid w:val="00933731"/>
    <w:rsid w:val="009340A6"/>
    <w:rsid w:val="00935B3C"/>
    <w:rsid w:val="00937ACB"/>
    <w:rsid w:val="00941A06"/>
    <w:rsid w:val="00941B24"/>
    <w:rsid w:val="00943348"/>
    <w:rsid w:val="009456E3"/>
    <w:rsid w:val="00946E0F"/>
    <w:rsid w:val="0094707C"/>
    <w:rsid w:val="0094771D"/>
    <w:rsid w:val="00947E4C"/>
    <w:rsid w:val="00950EAA"/>
    <w:rsid w:val="00950F74"/>
    <w:rsid w:val="009514C2"/>
    <w:rsid w:val="009528A5"/>
    <w:rsid w:val="00953ECD"/>
    <w:rsid w:val="0095597D"/>
    <w:rsid w:val="0095654B"/>
    <w:rsid w:val="00962ED9"/>
    <w:rsid w:val="00963F6E"/>
    <w:rsid w:val="00965411"/>
    <w:rsid w:val="0096581E"/>
    <w:rsid w:val="009674C6"/>
    <w:rsid w:val="00970930"/>
    <w:rsid w:val="00970D44"/>
    <w:rsid w:val="00973453"/>
    <w:rsid w:val="009745A2"/>
    <w:rsid w:val="00975204"/>
    <w:rsid w:val="00977198"/>
    <w:rsid w:val="00981762"/>
    <w:rsid w:val="0098468F"/>
    <w:rsid w:val="0098494E"/>
    <w:rsid w:val="00985DA3"/>
    <w:rsid w:val="00991811"/>
    <w:rsid w:val="00993750"/>
    <w:rsid w:val="00993CE1"/>
    <w:rsid w:val="00993D79"/>
    <w:rsid w:val="00996FE6"/>
    <w:rsid w:val="009973C0"/>
    <w:rsid w:val="009975B9"/>
    <w:rsid w:val="009A16CB"/>
    <w:rsid w:val="009A43C8"/>
    <w:rsid w:val="009A6FE3"/>
    <w:rsid w:val="009A7E77"/>
    <w:rsid w:val="009B12E3"/>
    <w:rsid w:val="009B3425"/>
    <w:rsid w:val="009B4959"/>
    <w:rsid w:val="009B5B9B"/>
    <w:rsid w:val="009B648E"/>
    <w:rsid w:val="009B7CBC"/>
    <w:rsid w:val="009C1637"/>
    <w:rsid w:val="009C2844"/>
    <w:rsid w:val="009C2C8B"/>
    <w:rsid w:val="009C314B"/>
    <w:rsid w:val="009C4106"/>
    <w:rsid w:val="009D0EFB"/>
    <w:rsid w:val="009D1A1C"/>
    <w:rsid w:val="009D4245"/>
    <w:rsid w:val="009D5EB2"/>
    <w:rsid w:val="009D645A"/>
    <w:rsid w:val="009E148D"/>
    <w:rsid w:val="009E6679"/>
    <w:rsid w:val="009F24A1"/>
    <w:rsid w:val="009F33BE"/>
    <w:rsid w:val="009F5C98"/>
    <w:rsid w:val="009F6720"/>
    <w:rsid w:val="009F6984"/>
    <w:rsid w:val="00A01222"/>
    <w:rsid w:val="00A02823"/>
    <w:rsid w:val="00A07D36"/>
    <w:rsid w:val="00A1006B"/>
    <w:rsid w:val="00A1152E"/>
    <w:rsid w:val="00A11DEF"/>
    <w:rsid w:val="00A15D70"/>
    <w:rsid w:val="00A17AFC"/>
    <w:rsid w:val="00A215A1"/>
    <w:rsid w:val="00A22396"/>
    <w:rsid w:val="00A2285A"/>
    <w:rsid w:val="00A256F5"/>
    <w:rsid w:val="00A30AD7"/>
    <w:rsid w:val="00A32A00"/>
    <w:rsid w:val="00A33057"/>
    <w:rsid w:val="00A33FB8"/>
    <w:rsid w:val="00A35231"/>
    <w:rsid w:val="00A36F8E"/>
    <w:rsid w:val="00A4005C"/>
    <w:rsid w:val="00A4149A"/>
    <w:rsid w:val="00A414D6"/>
    <w:rsid w:val="00A41F78"/>
    <w:rsid w:val="00A4272F"/>
    <w:rsid w:val="00A43943"/>
    <w:rsid w:val="00A46B94"/>
    <w:rsid w:val="00A506EF"/>
    <w:rsid w:val="00A51242"/>
    <w:rsid w:val="00A51A24"/>
    <w:rsid w:val="00A52B83"/>
    <w:rsid w:val="00A54939"/>
    <w:rsid w:val="00A54BC9"/>
    <w:rsid w:val="00A5769A"/>
    <w:rsid w:val="00A60A03"/>
    <w:rsid w:val="00A61EAE"/>
    <w:rsid w:val="00A63147"/>
    <w:rsid w:val="00A64358"/>
    <w:rsid w:val="00A674F7"/>
    <w:rsid w:val="00A73CA5"/>
    <w:rsid w:val="00A757E9"/>
    <w:rsid w:val="00A75E54"/>
    <w:rsid w:val="00A7600A"/>
    <w:rsid w:val="00A820FF"/>
    <w:rsid w:val="00A82459"/>
    <w:rsid w:val="00A860EA"/>
    <w:rsid w:val="00A90B26"/>
    <w:rsid w:val="00A910C8"/>
    <w:rsid w:val="00A961BB"/>
    <w:rsid w:val="00A96C1F"/>
    <w:rsid w:val="00A96DBB"/>
    <w:rsid w:val="00A978E4"/>
    <w:rsid w:val="00AA229F"/>
    <w:rsid w:val="00AA25CA"/>
    <w:rsid w:val="00AA294C"/>
    <w:rsid w:val="00AA46A3"/>
    <w:rsid w:val="00AA7018"/>
    <w:rsid w:val="00AB156B"/>
    <w:rsid w:val="00AB3C51"/>
    <w:rsid w:val="00AB6269"/>
    <w:rsid w:val="00AB6F10"/>
    <w:rsid w:val="00AC146B"/>
    <w:rsid w:val="00AC1BC2"/>
    <w:rsid w:val="00AC1DAA"/>
    <w:rsid w:val="00AC27F9"/>
    <w:rsid w:val="00AC2CDD"/>
    <w:rsid w:val="00AC3CEB"/>
    <w:rsid w:val="00AC5120"/>
    <w:rsid w:val="00AC529A"/>
    <w:rsid w:val="00AC553E"/>
    <w:rsid w:val="00AC5E96"/>
    <w:rsid w:val="00AC60F6"/>
    <w:rsid w:val="00AD2844"/>
    <w:rsid w:val="00AD3C98"/>
    <w:rsid w:val="00AD4632"/>
    <w:rsid w:val="00AD4C8F"/>
    <w:rsid w:val="00AD52E2"/>
    <w:rsid w:val="00AD7667"/>
    <w:rsid w:val="00AE2CCA"/>
    <w:rsid w:val="00AE2EC1"/>
    <w:rsid w:val="00AE30F3"/>
    <w:rsid w:val="00AE3BEB"/>
    <w:rsid w:val="00AE5CF7"/>
    <w:rsid w:val="00AE7499"/>
    <w:rsid w:val="00AE7A3C"/>
    <w:rsid w:val="00AF0C83"/>
    <w:rsid w:val="00AF428D"/>
    <w:rsid w:val="00AF4BAD"/>
    <w:rsid w:val="00AF4DEF"/>
    <w:rsid w:val="00AF52F4"/>
    <w:rsid w:val="00AF5AD2"/>
    <w:rsid w:val="00AF5E8A"/>
    <w:rsid w:val="00B01317"/>
    <w:rsid w:val="00B0134E"/>
    <w:rsid w:val="00B020CC"/>
    <w:rsid w:val="00B028EB"/>
    <w:rsid w:val="00B03A31"/>
    <w:rsid w:val="00B042CF"/>
    <w:rsid w:val="00B04987"/>
    <w:rsid w:val="00B10814"/>
    <w:rsid w:val="00B11A04"/>
    <w:rsid w:val="00B11F24"/>
    <w:rsid w:val="00B12CC6"/>
    <w:rsid w:val="00B14A06"/>
    <w:rsid w:val="00B16527"/>
    <w:rsid w:val="00B17B54"/>
    <w:rsid w:val="00B22460"/>
    <w:rsid w:val="00B27EBE"/>
    <w:rsid w:val="00B33D93"/>
    <w:rsid w:val="00B341E8"/>
    <w:rsid w:val="00B34EB0"/>
    <w:rsid w:val="00B35595"/>
    <w:rsid w:val="00B36A3F"/>
    <w:rsid w:val="00B37173"/>
    <w:rsid w:val="00B37902"/>
    <w:rsid w:val="00B37E89"/>
    <w:rsid w:val="00B4245D"/>
    <w:rsid w:val="00B42C53"/>
    <w:rsid w:val="00B44060"/>
    <w:rsid w:val="00B45695"/>
    <w:rsid w:val="00B5056C"/>
    <w:rsid w:val="00B515EB"/>
    <w:rsid w:val="00B51F7A"/>
    <w:rsid w:val="00B51FC9"/>
    <w:rsid w:val="00B52CBE"/>
    <w:rsid w:val="00B52D7A"/>
    <w:rsid w:val="00B546AF"/>
    <w:rsid w:val="00B554BE"/>
    <w:rsid w:val="00B5762E"/>
    <w:rsid w:val="00B57C6D"/>
    <w:rsid w:val="00B57E6C"/>
    <w:rsid w:val="00B62B60"/>
    <w:rsid w:val="00B63B3A"/>
    <w:rsid w:val="00B6447F"/>
    <w:rsid w:val="00B645EC"/>
    <w:rsid w:val="00B6481E"/>
    <w:rsid w:val="00B6634C"/>
    <w:rsid w:val="00B67794"/>
    <w:rsid w:val="00B71437"/>
    <w:rsid w:val="00B73E44"/>
    <w:rsid w:val="00B741AC"/>
    <w:rsid w:val="00B74D70"/>
    <w:rsid w:val="00B76618"/>
    <w:rsid w:val="00B778F1"/>
    <w:rsid w:val="00B77F60"/>
    <w:rsid w:val="00B80CD2"/>
    <w:rsid w:val="00B827E3"/>
    <w:rsid w:val="00B84FD0"/>
    <w:rsid w:val="00B86744"/>
    <w:rsid w:val="00B86F7F"/>
    <w:rsid w:val="00B873FE"/>
    <w:rsid w:val="00B91700"/>
    <w:rsid w:val="00B9646B"/>
    <w:rsid w:val="00B9674A"/>
    <w:rsid w:val="00B97AFC"/>
    <w:rsid w:val="00BA0A5B"/>
    <w:rsid w:val="00BA41C6"/>
    <w:rsid w:val="00BA4F60"/>
    <w:rsid w:val="00BA600B"/>
    <w:rsid w:val="00BA6988"/>
    <w:rsid w:val="00BA6D34"/>
    <w:rsid w:val="00BA6E28"/>
    <w:rsid w:val="00BA7556"/>
    <w:rsid w:val="00BB20CD"/>
    <w:rsid w:val="00BB4061"/>
    <w:rsid w:val="00BB5E3B"/>
    <w:rsid w:val="00BB7D57"/>
    <w:rsid w:val="00BC3CF7"/>
    <w:rsid w:val="00BC5553"/>
    <w:rsid w:val="00BC5985"/>
    <w:rsid w:val="00BC59FE"/>
    <w:rsid w:val="00BC5CC6"/>
    <w:rsid w:val="00BC65E2"/>
    <w:rsid w:val="00BC65ED"/>
    <w:rsid w:val="00BC7567"/>
    <w:rsid w:val="00BC7726"/>
    <w:rsid w:val="00BC781B"/>
    <w:rsid w:val="00BC7B2D"/>
    <w:rsid w:val="00BD0B50"/>
    <w:rsid w:val="00BD0C70"/>
    <w:rsid w:val="00BD1417"/>
    <w:rsid w:val="00BD5C68"/>
    <w:rsid w:val="00BD7737"/>
    <w:rsid w:val="00BE04A9"/>
    <w:rsid w:val="00BE1113"/>
    <w:rsid w:val="00BE3766"/>
    <w:rsid w:val="00BF093E"/>
    <w:rsid w:val="00BF1A0A"/>
    <w:rsid w:val="00BF2F4A"/>
    <w:rsid w:val="00BF4185"/>
    <w:rsid w:val="00BF50C8"/>
    <w:rsid w:val="00BF5E23"/>
    <w:rsid w:val="00BF74C1"/>
    <w:rsid w:val="00C00376"/>
    <w:rsid w:val="00C026EB"/>
    <w:rsid w:val="00C02DD1"/>
    <w:rsid w:val="00C057EB"/>
    <w:rsid w:val="00C05D0A"/>
    <w:rsid w:val="00C166ED"/>
    <w:rsid w:val="00C16A4E"/>
    <w:rsid w:val="00C178BB"/>
    <w:rsid w:val="00C20485"/>
    <w:rsid w:val="00C20A69"/>
    <w:rsid w:val="00C22D88"/>
    <w:rsid w:val="00C2302F"/>
    <w:rsid w:val="00C24DBE"/>
    <w:rsid w:val="00C264B4"/>
    <w:rsid w:val="00C26B63"/>
    <w:rsid w:val="00C33679"/>
    <w:rsid w:val="00C33E54"/>
    <w:rsid w:val="00C36CA9"/>
    <w:rsid w:val="00C36E86"/>
    <w:rsid w:val="00C37C29"/>
    <w:rsid w:val="00C45705"/>
    <w:rsid w:val="00C458B2"/>
    <w:rsid w:val="00C45D30"/>
    <w:rsid w:val="00C474C2"/>
    <w:rsid w:val="00C50FBA"/>
    <w:rsid w:val="00C535AB"/>
    <w:rsid w:val="00C56D96"/>
    <w:rsid w:val="00C57CE8"/>
    <w:rsid w:val="00C60ACB"/>
    <w:rsid w:val="00C62E77"/>
    <w:rsid w:val="00C63D2E"/>
    <w:rsid w:val="00C64B32"/>
    <w:rsid w:val="00C64C76"/>
    <w:rsid w:val="00C657FC"/>
    <w:rsid w:val="00C67154"/>
    <w:rsid w:val="00C70EBC"/>
    <w:rsid w:val="00C716A2"/>
    <w:rsid w:val="00C72975"/>
    <w:rsid w:val="00C73E86"/>
    <w:rsid w:val="00C75B07"/>
    <w:rsid w:val="00C81A85"/>
    <w:rsid w:val="00C858A5"/>
    <w:rsid w:val="00C85AA0"/>
    <w:rsid w:val="00C86B86"/>
    <w:rsid w:val="00C86BE8"/>
    <w:rsid w:val="00C879A5"/>
    <w:rsid w:val="00C912FF"/>
    <w:rsid w:val="00C91617"/>
    <w:rsid w:val="00C92B2F"/>
    <w:rsid w:val="00C930FF"/>
    <w:rsid w:val="00C94179"/>
    <w:rsid w:val="00C94C16"/>
    <w:rsid w:val="00C9590D"/>
    <w:rsid w:val="00C9699B"/>
    <w:rsid w:val="00CA0074"/>
    <w:rsid w:val="00CA0E16"/>
    <w:rsid w:val="00CA194F"/>
    <w:rsid w:val="00CB0098"/>
    <w:rsid w:val="00CB030C"/>
    <w:rsid w:val="00CB2DFC"/>
    <w:rsid w:val="00CB2EF1"/>
    <w:rsid w:val="00CB434C"/>
    <w:rsid w:val="00CC0234"/>
    <w:rsid w:val="00CC0C40"/>
    <w:rsid w:val="00CC35A4"/>
    <w:rsid w:val="00CD1EB2"/>
    <w:rsid w:val="00CD27DA"/>
    <w:rsid w:val="00CD3BA2"/>
    <w:rsid w:val="00CD4025"/>
    <w:rsid w:val="00CD4834"/>
    <w:rsid w:val="00CD4A59"/>
    <w:rsid w:val="00CD4F50"/>
    <w:rsid w:val="00CD68B3"/>
    <w:rsid w:val="00CD7005"/>
    <w:rsid w:val="00CE0EDC"/>
    <w:rsid w:val="00CE30D6"/>
    <w:rsid w:val="00CE543C"/>
    <w:rsid w:val="00CE6673"/>
    <w:rsid w:val="00CF1E85"/>
    <w:rsid w:val="00CF31A3"/>
    <w:rsid w:val="00D018C0"/>
    <w:rsid w:val="00D028BA"/>
    <w:rsid w:val="00D02A02"/>
    <w:rsid w:val="00D02CEA"/>
    <w:rsid w:val="00D05D1E"/>
    <w:rsid w:val="00D067AA"/>
    <w:rsid w:val="00D1066F"/>
    <w:rsid w:val="00D114B0"/>
    <w:rsid w:val="00D12D0C"/>
    <w:rsid w:val="00D14970"/>
    <w:rsid w:val="00D21C2C"/>
    <w:rsid w:val="00D2239D"/>
    <w:rsid w:val="00D2349F"/>
    <w:rsid w:val="00D23985"/>
    <w:rsid w:val="00D23F1F"/>
    <w:rsid w:val="00D267DD"/>
    <w:rsid w:val="00D26944"/>
    <w:rsid w:val="00D26952"/>
    <w:rsid w:val="00D26D6E"/>
    <w:rsid w:val="00D27345"/>
    <w:rsid w:val="00D34308"/>
    <w:rsid w:val="00D35FE9"/>
    <w:rsid w:val="00D37520"/>
    <w:rsid w:val="00D3760E"/>
    <w:rsid w:val="00D40E0E"/>
    <w:rsid w:val="00D43000"/>
    <w:rsid w:val="00D4690D"/>
    <w:rsid w:val="00D50050"/>
    <w:rsid w:val="00D50817"/>
    <w:rsid w:val="00D50863"/>
    <w:rsid w:val="00D50E9A"/>
    <w:rsid w:val="00D512D9"/>
    <w:rsid w:val="00D51317"/>
    <w:rsid w:val="00D5145D"/>
    <w:rsid w:val="00D56504"/>
    <w:rsid w:val="00D57C35"/>
    <w:rsid w:val="00D605B6"/>
    <w:rsid w:val="00D61A10"/>
    <w:rsid w:val="00D62839"/>
    <w:rsid w:val="00D628A6"/>
    <w:rsid w:val="00D67DBC"/>
    <w:rsid w:val="00D7001B"/>
    <w:rsid w:val="00D70BBF"/>
    <w:rsid w:val="00D70EB7"/>
    <w:rsid w:val="00D71346"/>
    <w:rsid w:val="00D7576A"/>
    <w:rsid w:val="00D763D0"/>
    <w:rsid w:val="00D76724"/>
    <w:rsid w:val="00D7750D"/>
    <w:rsid w:val="00D7792E"/>
    <w:rsid w:val="00D77A7F"/>
    <w:rsid w:val="00D840EB"/>
    <w:rsid w:val="00D85A78"/>
    <w:rsid w:val="00D87D6C"/>
    <w:rsid w:val="00D932CB"/>
    <w:rsid w:val="00D936D1"/>
    <w:rsid w:val="00D938DC"/>
    <w:rsid w:val="00D948C4"/>
    <w:rsid w:val="00D96354"/>
    <w:rsid w:val="00DA030D"/>
    <w:rsid w:val="00DA06C7"/>
    <w:rsid w:val="00DA10B3"/>
    <w:rsid w:val="00DA58C9"/>
    <w:rsid w:val="00DA7026"/>
    <w:rsid w:val="00DA7C86"/>
    <w:rsid w:val="00DB0ECB"/>
    <w:rsid w:val="00DB1601"/>
    <w:rsid w:val="00DB162C"/>
    <w:rsid w:val="00DB4016"/>
    <w:rsid w:val="00DB5341"/>
    <w:rsid w:val="00DB6D0C"/>
    <w:rsid w:val="00DC1581"/>
    <w:rsid w:val="00DC2151"/>
    <w:rsid w:val="00DC29DC"/>
    <w:rsid w:val="00DC3E2B"/>
    <w:rsid w:val="00DC42AA"/>
    <w:rsid w:val="00DD02D4"/>
    <w:rsid w:val="00DD3FF7"/>
    <w:rsid w:val="00DD45BD"/>
    <w:rsid w:val="00DD7746"/>
    <w:rsid w:val="00DD7CD0"/>
    <w:rsid w:val="00DE2743"/>
    <w:rsid w:val="00DE2882"/>
    <w:rsid w:val="00DF3A4F"/>
    <w:rsid w:val="00DF7456"/>
    <w:rsid w:val="00DF7910"/>
    <w:rsid w:val="00DF7EF5"/>
    <w:rsid w:val="00E008DA"/>
    <w:rsid w:val="00E01D73"/>
    <w:rsid w:val="00E020CD"/>
    <w:rsid w:val="00E03DFD"/>
    <w:rsid w:val="00E045C5"/>
    <w:rsid w:val="00E05382"/>
    <w:rsid w:val="00E07EDF"/>
    <w:rsid w:val="00E116E3"/>
    <w:rsid w:val="00E11C1A"/>
    <w:rsid w:val="00E160C4"/>
    <w:rsid w:val="00E17C68"/>
    <w:rsid w:val="00E21931"/>
    <w:rsid w:val="00E22E50"/>
    <w:rsid w:val="00E23CE0"/>
    <w:rsid w:val="00E25642"/>
    <w:rsid w:val="00E25C5C"/>
    <w:rsid w:val="00E2651A"/>
    <w:rsid w:val="00E26932"/>
    <w:rsid w:val="00E26A0A"/>
    <w:rsid w:val="00E279FE"/>
    <w:rsid w:val="00E27F6A"/>
    <w:rsid w:val="00E309DE"/>
    <w:rsid w:val="00E30E42"/>
    <w:rsid w:val="00E31840"/>
    <w:rsid w:val="00E31DE3"/>
    <w:rsid w:val="00E32110"/>
    <w:rsid w:val="00E35295"/>
    <w:rsid w:val="00E4262B"/>
    <w:rsid w:val="00E4641B"/>
    <w:rsid w:val="00E47828"/>
    <w:rsid w:val="00E51E74"/>
    <w:rsid w:val="00E54D87"/>
    <w:rsid w:val="00E555E3"/>
    <w:rsid w:val="00E62F42"/>
    <w:rsid w:val="00E6393E"/>
    <w:rsid w:val="00E70FD1"/>
    <w:rsid w:val="00E716F3"/>
    <w:rsid w:val="00E71CEF"/>
    <w:rsid w:val="00E71E3A"/>
    <w:rsid w:val="00E743EC"/>
    <w:rsid w:val="00E77740"/>
    <w:rsid w:val="00E77C0D"/>
    <w:rsid w:val="00E83D8C"/>
    <w:rsid w:val="00E90082"/>
    <w:rsid w:val="00E9364D"/>
    <w:rsid w:val="00E93F35"/>
    <w:rsid w:val="00E95E62"/>
    <w:rsid w:val="00EA08D3"/>
    <w:rsid w:val="00EA1647"/>
    <w:rsid w:val="00EA2C2E"/>
    <w:rsid w:val="00EA3876"/>
    <w:rsid w:val="00EA4AA6"/>
    <w:rsid w:val="00EA74D5"/>
    <w:rsid w:val="00EB0D17"/>
    <w:rsid w:val="00EB33A6"/>
    <w:rsid w:val="00EB33C6"/>
    <w:rsid w:val="00EB3D2B"/>
    <w:rsid w:val="00EB4631"/>
    <w:rsid w:val="00EB4642"/>
    <w:rsid w:val="00EB4926"/>
    <w:rsid w:val="00EB56FB"/>
    <w:rsid w:val="00EC06B4"/>
    <w:rsid w:val="00EC4EA5"/>
    <w:rsid w:val="00EC5156"/>
    <w:rsid w:val="00EC52D8"/>
    <w:rsid w:val="00EC5515"/>
    <w:rsid w:val="00EC64F2"/>
    <w:rsid w:val="00EC7054"/>
    <w:rsid w:val="00ED03D4"/>
    <w:rsid w:val="00ED0A38"/>
    <w:rsid w:val="00ED33BE"/>
    <w:rsid w:val="00ED4F11"/>
    <w:rsid w:val="00ED5948"/>
    <w:rsid w:val="00ED6616"/>
    <w:rsid w:val="00ED6AAE"/>
    <w:rsid w:val="00ED6CD6"/>
    <w:rsid w:val="00ED7FEA"/>
    <w:rsid w:val="00EE06D8"/>
    <w:rsid w:val="00EE1876"/>
    <w:rsid w:val="00EE4234"/>
    <w:rsid w:val="00EE4B92"/>
    <w:rsid w:val="00EE619B"/>
    <w:rsid w:val="00EE7F90"/>
    <w:rsid w:val="00EF495E"/>
    <w:rsid w:val="00EF54D9"/>
    <w:rsid w:val="00F00B54"/>
    <w:rsid w:val="00F02173"/>
    <w:rsid w:val="00F0408D"/>
    <w:rsid w:val="00F079F3"/>
    <w:rsid w:val="00F10396"/>
    <w:rsid w:val="00F12CD6"/>
    <w:rsid w:val="00F145C5"/>
    <w:rsid w:val="00F14B53"/>
    <w:rsid w:val="00F154EB"/>
    <w:rsid w:val="00F15F33"/>
    <w:rsid w:val="00F1787F"/>
    <w:rsid w:val="00F2121F"/>
    <w:rsid w:val="00F2230D"/>
    <w:rsid w:val="00F2245A"/>
    <w:rsid w:val="00F226E2"/>
    <w:rsid w:val="00F273C1"/>
    <w:rsid w:val="00F27708"/>
    <w:rsid w:val="00F30BBE"/>
    <w:rsid w:val="00F30FE8"/>
    <w:rsid w:val="00F32007"/>
    <w:rsid w:val="00F373B4"/>
    <w:rsid w:val="00F43A5A"/>
    <w:rsid w:val="00F4485D"/>
    <w:rsid w:val="00F448F4"/>
    <w:rsid w:val="00F47D39"/>
    <w:rsid w:val="00F52601"/>
    <w:rsid w:val="00F52B8C"/>
    <w:rsid w:val="00F5338F"/>
    <w:rsid w:val="00F53539"/>
    <w:rsid w:val="00F55CA9"/>
    <w:rsid w:val="00F573B3"/>
    <w:rsid w:val="00F57ADB"/>
    <w:rsid w:val="00F602E3"/>
    <w:rsid w:val="00F60420"/>
    <w:rsid w:val="00F604BA"/>
    <w:rsid w:val="00F60F15"/>
    <w:rsid w:val="00F62582"/>
    <w:rsid w:val="00F62B57"/>
    <w:rsid w:val="00F6321D"/>
    <w:rsid w:val="00F6348E"/>
    <w:rsid w:val="00F63E27"/>
    <w:rsid w:val="00F643B2"/>
    <w:rsid w:val="00F645C6"/>
    <w:rsid w:val="00F670C1"/>
    <w:rsid w:val="00F67696"/>
    <w:rsid w:val="00F713C9"/>
    <w:rsid w:val="00F722BB"/>
    <w:rsid w:val="00F72D70"/>
    <w:rsid w:val="00F7576A"/>
    <w:rsid w:val="00F768C1"/>
    <w:rsid w:val="00F812A3"/>
    <w:rsid w:val="00F82D75"/>
    <w:rsid w:val="00F85C56"/>
    <w:rsid w:val="00F9576A"/>
    <w:rsid w:val="00F96290"/>
    <w:rsid w:val="00FA1048"/>
    <w:rsid w:val="00FA27CF"/>
    <w:rsid w:val="00FA2C1F"/>
    <w:rsid w:val="00FA317B"/>
    <w:rsid w:val="00FA4E24"/>
    <w:rsid w:val="00FA5B09"/>
    <w:rsid w:val="00FB06D6"/>
    <w:rsid w:val="00FB1529"/>
    <w:rsid w:val="00FB2612"/>
    <w:rsid w:val="00FB2C89"/>
    <w:rsid w:val="00FB2DB7"/>
    <w:rsid w:val="00FB4666"/>
    <w:rsid w:val="00FB4893"/>
    <w:rsid w:val="00FB5972"/>
    <w:rsid w:val="00FC1210"/>
    <w:rsid w:val="00FC22C7"/>
    <w:rsid w:val="00FC64BC"/>
    <w:rsid w:val="00FC698F"/>
    <w:rsid w:val="00FD1D4A"/>
    <w:rsid w:val="00FD2582"/>
    <w:rsid w:val="00FD5748"/>
    <w:rsid w:val="00FD6126"/>
    <w:rsid w:val="00FD72A2"/>
    <w:rsid w:val="00FE1CD9"/>
    <w:rsid w:val="00FE25F8"/>
    <w:rsid w:val="00FE34E3"/>
    <w:rsid w:val="00FE3E90"/>
    <w:rsid w:val="00FE5008"/>
    <w:rsid w:val="00FE5240"/>
    <w:rsid w:val="00FF3456"/>
    <w:rsid w:val="00FF502D"/>
    <w:rsid w:val="00FF67B3"/>
    <w:rsid w:val="00FF7A1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C0EA7E71BF5D829FBD632B06399915EDE9BBAAC3CE805597B99357D530844E5C6F506390902C3A1A45601c757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9915EDE9BBAAC3CE805597B99357D530844E5C6F506390902C3A1A45607c753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C938B9-C82C-44DE-96D1-62AD265A8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DD881-AE67-45D0-A132-5F86772E6FB6}"/>
</file>

<file path=customXml/itemProps3.xml><?xml version="1.0" encoding="utf-8"?>
<ds:datastoreItem xmlns:ds="http://schemas.openxmlformats.org/officeDocument/2006/customXml" ds:itemID="{4725810C-ADA4-4982-BFFA-F2339D77FC89}"/>
</file>

<file path=customXml/itemProps4.xml><?xml version="1.0" encoding="utf-8"?>
<ds:datastoreItem xmlns:ds="http://schemas.openxmlformats.org/officeDocument/2006/customXml" ds:itemID="{E0C5A242-86ED-4E30-82BF-E9ABF8B66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Администрация Дзержинского района Волгограда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kogevnikova</dc:creator>
  <cp:lastModifiedBy>Грузина Марина Васильевна</cp:lastModifiedBy>
  <cp:revision>4</cp:revision>
  <cp:lastPrinted>2020-03-06T04:55:00Z</cp:lastPrinted>
  <dcterms:created xsi:type="dcterms:W3CDTF">2020-05-20T12:30:00Z</dcterms:created>
  <dcterms:modified xsi:type="dcterms:W3CDTF">2020-05-20T13:01:00Z</dcterms:modified>
</cp:coreProperties>
</file>